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972E9" w14:textId="0188E759" w:rsidR="00796E25" w:rsidRPr="00EB4A5B" w:rsidRDefault="00694070" w:rsidP="007C7CAE">
      <w:pPr>
        <w:pStyle w:val="Overskrift2"/>
      </w:pPr>
      <w:r w:rsidRPr="00BA6883">
        <w:rPr>
          <w:noProof/>
          <w:lang w:eastAsia="nn-NO"/>
        </w:rPr>
        <w:drawing>
          <wp:anchor distT="0" distB="0" distL="114300" distR="114300" simplePos="0" relativeHeight="251692544" behindDoc="1" locked="0" layoutInCell="1" allowOverlap="1" wp14:anchorId="5C0238F9" wp14:editId="6A04A9AA">
            <wp:simplePos x="0" y="0"/>
            <wp:positionH relativeFrom="margin">
              <wp:posOffset>5048250</wp:posOffset>
            </wp:positionH>
            <wp:positionV relativeFrom="paragraph">
              <wp:posOffset>19050</wp:posOffset>
            </wp:positionV>
            <wp:extent cx="1232535" cy="1242695"/>
            <wp:effectExtent l="19050" t="19050" r="24765" b="14605"/>
            <wp:wrapTight wrapText="bothSides">
              <wp:wrapPolygon edited="0">
                <wp:start x="-334" y="-331"/>
                <wp:lineTo x="-334" y="21523"/>
                <wp:lineTo x="21700" y="21523"/>
                <wp:lineTo x="21700" y="-331"/>
                <wp:lineTo x="-334" y="-331"/>
              </wp:wrapPolygon>
            </wp:wrapTight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lund Idrettsl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24269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E25" w:rsidRPr="00EB4A5B">
        <w:t>SOLUND IDRETTSLAG</w:t>
      </w:r>
    </w:p>
    <w:p w14:paraId="649A2A36" w14:textId="330A686C" w:rsidR="00796E25" w:rsidRPr="00EB4A5B" w:rsidRDefault="00796E25" w:rsidP="00796E25">
      <w:pPr>
        <w:spacing w:after="0"/>
        <w:jc w:val="center"/>
        <w:rPr>
          <w:rFonts w:ascii="Georgia Pro Cond Black" w:hAnsi="Georgia Pro Cond Black"/>
          <w:b/>
          <w:sz w:val="36"/>
          <w:szCs w:val="36"/>
        </w:rPr>
      </w:pPr>
      <w:r w:rsidRPr="00EB4A5B">
        <w:rPr>
          <w:rFonts w:ascii="Georgia Pro Cond Black" w:hAnsi="Georgia Pro Cond Black"/>
          <w:b/>
          <w:sz w:val="36"/>
          <w:szCs w:val="36"/>
        </w:rPr>
        <w:t>FJELLTRIMMEN - REGISTRERINGSSKJEMA</w:t>
      </w:r>
    </w:p>
    <w:p w14:paraId="381E54E4" w14:textId="64213A86" w:rsidR="00796E25" w:rsidRPr="00EB4A5B" w:rsidRDefault="00796E25" w:rsidP="00796E25">
      <w:pPr>
        <w:pStyle w:val="Listeavsnitt"/>
        <w:numPr>
          <w:ilvl w:val="0"/>
          <w:numId w:val="6"/>
        </w:numPr>
        <w:spacing w:after="0"/>
        <w:jc w:val="center"/>
        <w:rPr>
          <w:rFonts w:ascii="Georgia Pro Cond Black" w:hAnsi="Georgia Pro Cond Black"/>
        </w:rPr>
      </w:pPr>
      <w:r w:rsidRPr="00EB4A5B">
        <w:rPr>
          <w:rFonts w:ascii="Georgia Pro Cond Black" w:hAnsi="Georgia Pro Cond Black"/>
        </w:rPr>
        <w:t>oktober 202</w:t>
      </w:r>
      <w:r w:rsidR="009A2F98">
        <w:rPr>
          <w:rFonts w:ascii="Georgia Pro Cond Black" w:hAnsi="Georgia Pro Cond Black"/>
        </w:rPr>
        <w:t>3</w:t>
      </w:r>
      <w:r w:rsidRPr="00EB4A5B">
        <w:rPr>
          <w:rFonts w:ascii="Georgia Pro Cond Black" w:hAnsi="Georgia Pro Cond Black"/>
        </w:rPr>
        <w:t xml:space="preserve"> - 30. september 202</w:t>
      </w:r>
      <w:r w:rsidR="009A2F98">
        <w:rPr>
          <w:rFonts w:ascii="Georgia Pro Cond Black" w:hAnsi="Georgia Pro Cond Black"/>
        </w:rPr>
        <w:t>4</w:t>
      </w:r>
    </w:p>
    <w:p w14:paraId="61BF1E9D" w14:textId="2B6619BA" w:rsidR="00796E25" w:rsidRPr="00BA6883" w:rsidRDefault="00796E25" w:rsidP="00796E25">
      <w:pPr>
        <w:pStyle w:val="Listeavsnitt"/>
        <w:spacing w:after="0"/>
        <w:ind w:left="360"/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BA6883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A6883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A6883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A6883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ab/>
      </w:r>
      <w:r w:rsidRPr="00BA6883">
        <w:rPr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ab/>
      </w:r>
    </w:p>
    <w:p w14:paraId="3D8741B4" w14:textId="0F3DF8EB" w:rsidR="0085392B" w:rsidRDefault="00797144" w:rsidP="00EB551A">
      <w:r>
        <w:rPr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563C793B" wp14:editId="705F7831">
                <wp:simplePos x="0" y="0"/>
                <wp:positionH relativeFrom="margin">
                  <wp:posOffset>1333499</wp:posOffset>
                </wp:positionH>
                <wp:positionV relativeFrom="paragraph">
                  <wp:posOffset>1972310</wp:posOffset>
                </wp:positionV>
                <wp:extent cx="2695575" cy="466725"/>
                <wp:effectExtent l="0" t="0" r="0" b="0"/>
                <wp:wrapNone/>
                <wp:docPr id="9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74F49" w14:textId="44B06E29" w:rsidR="00F333C7" w:rsidRPr="0060057D" w:rsidRDefault="00797144" w:rsidP="00F333C7">
                            <w:pPr>
                              <w:rPr>
                                <w:rFonts w:ascii="Lucida Bright" w:hAnsi="Lucida Bright"/>
                                <w:b/>
                                <w:color w:val="FFC000" w:themeColor="accent4"/>
                                <w:sz w:val="36"/>
                                <w:szCs w:val="36"/>
                                <w:lang w:val="nb-NO"/>
                              </w:rPr>
                            </w:pPr>
                            <w:r w:rsidRPr="0060057D">
                              <w:rPr>
                                <w:rFonts w:ascii="Lucida Bright" w:hAnsi="Lucida Bright"/>
                                <w:b/>
                                <w:color w:val="FFC000" w:themeColor="accent4"/>
                                <w:sz w:val="36"/>
                                <w:szCs w:val="36"/>
                                <w:lang w:val="nb-NO"/>
                              </w:rPr>
                              <w:t>Fjelltrimåret 2023/24</w:t>
                            </w:r>
                          </w:p>
                          <w:p w14:paraId="16A45B71" w14:textId="77777777" w:rsidR="00F333C7" w:rsidRDefault="00F333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C793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5pt;margin-top:155.3pt;width:212.25pt;height:36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" filled="f" stroked="f">
                <v:textbox>
                  <w:txbxContent>
                    <w:p w14:paraId="4A874F49" w14:textId="44B06E29" w:rsidR="00F333C7" w:rsidRPr="0060057D" w:rsidRDefault="00797144" w:rsidP="00F333C7">
                      <w:pPr>
                        <w:rPr>
                          <w:rFonts w:ascii="Lucida Bright" w:hAnsi="Lucida Bright"/>
                          <w:b/>
                          <w:color w:val="FFC000" w:themeColor="accent4"/>
                          <w:sz w:val="36"/>
                          <w:szCs w:val="36"/>
                          <w:lang w:val="nb-NO"/>
                        </w:rPr>
                      </w:pPr>
                      <w:r w:rsidRPr="0060057D">
                        <w:rPr>
                          <w:rFonts w:ascii="Lucida Bright" w:hAnsi="Lucida Bright"/>
                          <w:b/>
                          <w:color w:val="FFC000" w:themeColor="accent4"/>
                          <w:sz w:val="36"/>
                          <w:szCs w:val="36"/>
                          <w:lang w:val="nb-NO"/>
                        </w:rPr>
                        <w:t>Fjelltrimåret 2023/24</w:t>
                      </w:r>
                    </w:p>
                    <w:p w14:paraId="16A45B71" w14:textId="77777777" w:rsidR="00F333C7" w:rsidRDefault="00F333C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030C7ADF" wp14:editId="41E1089F">
            <wp:extent cx="4057650" cy="2692400"/>
            <wp:effectExtent l="0" t="0" r="0" b="0"/>
            <wp:docPr id="4" name="Bilde 4" descr="IMG_2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23AB24-3C41-4AC3-B3B9-A9730A08775A" descr="IMG_257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89" cy="270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8FB">
        <w:rPr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703B41EB" wp14:editId="726389C8">
                <wp:simplePos x="0" y="0"/>
                <wp:positionH relativeFrom="column">
                  <wp:posOffset>4333875</wp:posOffset>
                </wp:positionH>
                <wp:positionV relativeFrom="paragraph">
                  <wp:posOffset>455930</wp:posOffset>
                </wp:positionV>
                <wp:extent cx="2228850" cy="2247900"/>
                <wp:effectExtent l="0" t="0" r="19050" b="19050"/>
                <wp:wrapSquare wrapText="bothSides"/>
                <wp:docPr id="1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5F318" w14:textId="77777777" w:rsidR="00EB551A" w:rsidRDefault="00EB551A" w:rsidP="00EB551A">
                            <w:pPr>
                              <w:spacing w:after="0"/>
                            </w:pPr>
                          </w:p>
                          <w:p w14:paraId="3F62724D" w14:textId="77777777" w:rsidR="00EB551A" w:rsidRPr="00BA6883" w:rsidRDefault="00EB551A" w:rsidP="00EB551A">
                            <w:pPr>
                              <w:spacing w:after="0"/>
                            </w:pPr>
                            <w:r w:rsidRPr="00BA6883">
                              <w:t>Sjå Kystarven-kart eller Solund-kart for meir detaljar.</w:t>
                            </w:r>
                          </w:p>
                          <w:p w14:paraId="3EC7B8C2" w14:textId="77777777" w:rsidR="00EB551A" w:rsidRDefault="00EB551A" w:rsidP="00EB551A">
                            <w:pPr>
                              <w:spacing w:after="0"/>
                            </w:pPr>
                          </w:p>
                          <w:p w14:paraId="18C31258" w14:textId="77777777" w:rsidR="00EB551A" w:rsidRPr="00BA6883" w:rsidRDefault="00EB551A" w:rsidP="00EB551A">
                            <w:pPr>
                              <w:spacing w:after="0"/>
                            </w:pPr>
                            <w:r w:rsidRPr="00BA6883">
                              <w:t xml:space="preserve">Informasjon om Fjelltrimmen finn ein på </w:t>
                            </w:r>
                            <w:hyperlink r:id="rId11" w:history="1">
                              <w:r w:rsidRPr="00BA6883">
                                <w:rPr>
                                  <w:rStyle w:val="Hyperkobling"/>
                                </w:rPr>
                                <w:t>www.solundil.no</w:t>
                              </w:r>
                            </w:hyperlink>
                            <w:r w:rsidRPr="00BA6883">
                              <w:t xml:space="preserve">. </w:t>
                            </w:r>
                          </w:p>
                          <w:p w14:paraId="0EA36A87" w14:textId="77777777" w:rsidR="00EB551A" w:rsidRDefault="00EB551A" w:rsidP="00EB551A">
                            <w:pPr>
                              <w:spacing w:after="0"/>
                            </w:pPr>
                            <w:r w:rsidRPr="00BA6883">
                              <w:t>Premiering i ulike klassar.</w:t>
                            </w:r>
                          </w:p>
                          <w:p w14:paraId="3F78F7F1" w14:textId="77777777" w:rsidR="00EB551A" w:rsidRPr="00BA6883" w:rsidRDefault="00EB551A" w:rsidP="00EB551A">
                            <w:pPr>
                              <w:spacing w:after="0"/>
                            </w:pPr>
                          </w:p>
                          <w:p w14:paraId="184EE1BC" w14:textId="77777777" w:rsidR="00EB551A" w:rsidRPr="00BA6883" w:rsidRDefault="00EB551A" w:rsidP="00EB551A">
                            <w:pPr>
                              <w:spacing w:after="0"/>
                            </w:pPr>
                            <w:r w:rsidRPr="00BA6883">
                              <w:t>Skjema fin</w:t>
                            </w:r>
                            <w:r>
                              <w:t>n du</w:t>
                            </w:r>
                            <w:r w:rsidRPr="00BA6883">
                              <w:t xml:space="preserve"> på </w:t>
                            </w:r>
                            <w:hyperlink r:id="rId12" w:history="1">
                              <w:r w:rsidRPr="00BA6883">
                                <w:rPr>
                                  <w:rStyle w:val="Hyperkobling"/>
                                </w:rPr>
                                <w:t>www.solundil.no</w:t>
                              </w:r>
                            </w:hyperlink>
                            <w:r w:rsidRPr="00BA6883">
                              <w:t>, Gjenbruk</w:t>
                            </w:r>
                            <w:r>
                              <w:t>et og</w:t>
                            </w:r>
                          </w:p>
                          <w:p w14:paraId="2536B98C" w14:textId="77777777" w:rsidR="00EB551A" w:rsidRPr="00BA6883" w:rsidRDefault="00EB551A" w:rsidP="00EB551A">
                            <w:pPr>
                              <w:spacing w:after="0"/>
                            </w:pPr>
                            <w:r w:rsidRPr="00BA6883">
                              <w:t>idrettsbygget</w:t>
                            </w:r>
                            <w:r>
                              <w:t>.</w:t>
                            </w:r>
                          </w:p>
                          <w:p w14:paraId="3AAB2B89" w14:textId="6AB42B8A" w:rsidR="00EB551A" w:rsidRPr="00EB551A" w:rsidRDefault="00EB55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41EB" id="_x0000_s1027" type="#_x0000_t202" style="position:absolute;margin-left:341.25pt;margin-top:35.9pt;width:175.5pt;height:177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">
                <v:textbox>
                  <w:txbxContent>
                    <w:p w14:paraId="4C65F318" w14:textId="77777777" w:rsidR="00EB551A" w:rsidRDefault="00EB551A" w:rsidP="00EB551A">
                      <w:pPr>
                        <w:spacing w:after="0"/>
                      </w:pPr>
                    </w:p>
                    <w:p w14:paraId="3F62724D" w14:textId="77777777" w:rsidR="00EB551A" w:rsidRPr="00BA6883" w:rsidRDefault="00EB551A" w:rsidP="00EB551A">
                      <w:pPr>
                        <w:spacing w:after="0"/>
                      </w:pPr>
                      <w:r w:rsidRPr="00BA6883">
                        <w:t>Sjå Kystarven-kart eller Solund-kart for meir detaljar.</w:t>
                      </w:r>
                    </w:p>
                    <w:p w14:paraId="3EC7B8C2" w14:textId="77777777" w:rsidR="00EB551A" w:rsidRDefault="00EB551A" w:rsidP="00EB551A">
                      <w:pPr>
                        <w:spacing w:after="0"/>
                      </w:pPr>
                    </w:p>
                    <w:p w14:paraId="18C31258" w14:textId="77777777" w:rsidR="00EB551A" w:rsidRPr="00BA6883" w:rsidRDefault="00EB551A" w:rsidP="00EB551A">
                      <w:pPr>
                        <w:spacing w:after="0"/>
                      </w:pPr>
                      <w:r w:rsidRPr="00BA6883">
                        <w:t xml:space="preserve">Informasjon om Fjelltrimmen finn ein på </w:t>
                      </w:r>
                      <w:hyperlink r:id="rId13" w:history="1">
                        <w:r w:rsidRPr="00BA6883">
                          <w:rPr>
                            <w:rStyle w:val="Hyperkobling"/>
                          </w:rPr>
                          <w:t>www.solundil.no</w:t>
                        </w:r>
                      </w:hyperlink>
                      <w:r w:rsidRPr="00BA6883">
                        <w:t xml:space="preserve">. </w:t>
                      </w:r>
                    </w:p>
                    <w:p w14:paraId="0EA36A87" w14:textId="77777777" w:rsidR="00EB551A" w:rsidRDefault="00EB551A" w:rsidP="00EB551A">
                      <w:pPr>
                        <w:spacing w:after="0"/>
                      </w:pPr>
                      <w:r w:rsidRPr="00BA6883">
                        <w:t>Premiering i ulike klassar.</w:t>
                      </w:r>
                    </w:p>
                    <w:p w14:paraId="3F78F7F1" w14:textId="77777777" w:rsidR="00EB551A" w:rsidRPr="00BA6883" w:rsidRDefault="00EB551A" w:rsidP="00EB551A">
                      <w:pPr>
                        <w:spacing w:after="0"/>
                      </w:pPr>
                    </w:p>
                    <w:p w14:paraId="184EE1BC" w14:textId="77777777" w:rsidR="00EB551A" w:rsidRPr="00BA6883" w:rsidRDefault="00EB551A" w:rsidP="00EB551A">
                      <w:pPr>
                        <w:spacing w:after="0"/>
                      </w:pPr>
                      <w:r w:rsidRPr="00BA6883">
                        <w:t>Skjema fin</w:t>
                      </w:r>
                      <w:r>
                        <w:t>n du</w:t>
                      </w:r>
                      <w:r w:rsidRPr="00BA6883">
                        <w:t xml:space="preserve"> på </w:t>
                      </w:r>
                      <w:hyperlink r:id="rId14" w:history="1">
                        <w:r w:rsidRPr="00BA6883">
                          <w:rPr>
                            <w:rStyle w:val="Hyperkobling"/>
                          </w:rPr>
                          <w:t>www.solundil.no</w:t>
                        </w:r>
                      </w:hyperlink>
                      <w:r w:rsidRPr="00BA6883">
                        <w:t>, Gjenbruk</w:t>
                      </w:r>
                      <w:r>
                        <w:t>et og</w:t>
                      </w:r>
                    </w:p>
                    <w:p w14:paraId="2536B98C" w14:textId="77777777" w:rsidR="00EB551A" w:rsidRPr="00BA6883" w:rsidRDefault="00EB551A" w:rsidP="00EB551A">
                      <w:pPr>
                        <w:spacing w:after="0"/>
                      </w:pPr>
                      <w:r w:rsidRPr="00BA6883">
                        <w:t>idrettsbygget</w:t>
                      </w:r>
                      <w:r>
                        <w:t>.</w:t>
                      </w:r>
                    </w:p>
                    <w:p w14:paraId="3AAB2B89" w14:textId="6AB42B8A" w:rsidR="00EB551A" w:rsidRPr="00EB551A" w:rsidRDefault="00EB551A"/>
                  </w:txbxContent>
                </v:textbox>
                <w10:wrap type="square"/>
              </v:shape>
            </w:pict>
          </mc:Fallback>
        </mc:AlternateContent>
      </w:r>
    </w:p>
    <w:p w14:paraId="73CDF7D7" w14:textId="2201F0E7" w:rsidR="00694070" w:rsidRPr="00797144" w:rsidRDefault="00797144" w:rsidP="00834DBD">
      <w:pPr>
        <w:spacing w:after="0"/>
        <w:ind w:left="708" w:firstLine="708"/>
        <w:rPr>
          <w:i/>
          <w:iCs/>
          <w:sz w:val="24"/>
          <w:szCs w:val="24"/>
        </w:rPr>
      </w:pPr>
      <w:r w:rsidRPr="00797144">
        <w:rPr>
          <w:i/>
          <w:iCs/>
          <w:sz w:val="24"/>
          <w:szCs w:val="24"/>
        </w:rPr>
        <w:t xml:space="preserve">Utsikt frå </w:t>
      </w:r>
      <w:proofErr w:type="spellStart"/>
      <w:r w:rsidRPr="00797144">
        <w:rPr>
          <w:i/>
          <w:iCs/>
          <w:sz w:val="24"/>
          <w:szCs w:val="24"/>
        </w:rPr>
        <w:t>Ra</w:t>
      </w:r>
      <w:r>
        <w:rPr>
          <w:i/>
          <w:iCs/>
          <w:sz w:val="24"/>
          <w:szCs w:val="24"/>
        </w:rPr>
        <w:t>v</w:t>
      </w:r>
      <w:r w:rsidRPr="00797144">
        <w:rPr>
          <w:i/>
          <w:iCs/>
          <w:sz w:val="24"/>
          <w:szCs w:val="24"/>
        </w:rPr>
        <w:t>nenipa</w:t>
      </w:r>
      <w:proofErr w:type="spellEnd"/>
      <w:r w:rsidRPr="00797144">
        <w:rPr>
          <w:i/>
          <w:iCs/>
          <w:sz w:val="24"/>
          <w:szCs w:val="24"/>
        </w:rPr>
        <w:t xml:space="preserve"> – årets korte tur</w:t>
      </w:r>
    </w:p>
    <w:p w14:paraId="15719A30" w14:textId="77777777" w:rsidR="00797144" w:rsidRDefault="00797144" w:rsidP="00796E25">
      <w:pPr>
        <w:spacing w:after="0"/>
        <w:rPr>
          <w:sz w:val="28"/>
          <w:szCs w:val="28"/>
        </w:rPr>
      </w:pPr>
    </w:p>
    <w:p w14:paraId="78EDDFD2" w14:textId="004143E3" w:rsidR="00796E25" w:rsidRPr="0085392B" w:rsidRDefault="00E6320A" w:rsidP="00796E25">
      <w:pPr>
        <w:spacing w:after="0"/>
        <w:rPr>
          <w:sz w:val="28"/>
          <w:szCs w:val="28"/>
        </w:rPr>
      </w:pPr>
      <w:r>
        <w:rPr>
          <w:sz w:val="28"/>
          <w:szCs w:val="28"/>
        </w:rPr>
        <w:t>Årets lang</w:t>
      </w:r>
      <w:r w:rsidR="00796E25" w:rsidRPr="0085392B">
        <w:rPr>
          <w:sz w:val="28"/>
          <w:szCs w:val="28"/>
        </w:rPr>
        <w:t>e tur:</w:t>
      </w:r>
      <w:r w:rsidR="00796E25" w:rsidRPr="0085392B">
        <w:rPr>
          <w:color w:val="FF0000"/>
          <w:sz w:val="28"/>
          <w:szCs w:val="28"/>
        </w:rPr>
        <w:t xml:space="preserve"> </w:t>
      </w:r>
      <w:r w:rsidR="00796E25" w:rsidRPr="0085392B">
        <w:rPr>
          <w:color w:val="C00000"/>
          <w:sz w:val="28"/>
          <w:szCs w:val="28"/>
        </w:rPr>
        <w:t xml:space="preserve"> </w:t>
      </w:r>
      <w:r w:rsidR="009A2F98">
        <w:rPr>
          <w:color w:val="C00000"/>
          <w:sz w:val="28"/>
          <w:szCs w:val="28"/>
        </w:rPr>
        <w:t>KRAKHELLENIPA</w:t>
      </w:r>
      <w:r>
        <w:rPr>
          <w:color w:val="C00000"/>
          <w:sz w:val="28"/>
          <w:szCs w:val="28"/>
        </w:rPr>
        <w:t xml:space="preserve"> </w:t>
      </w:r>
      <w:r w:rsidRPr="00E6320A">
        <w:rPr>
          <w:sz w:val="28"/>
          <w:szCs w:val="28"/>
        </w:rPr>
        <w:t xml:space="preserve">- </w:t>
      </w:r>
      <w:r w:rsidR="009A2F98">
        <w:rPr>
          <w:sz w:val="28"/>
          <w:szCs w:val="28"/>
        </w:rPr>
        <w:t>3</w:t>
      </w:r>
      <w:r w:rsidR="00796E25" w:rsidRPr="0085392B">
        <w:rPr>
          <w:sz w:val="28"/>
          <w:szCs w:val="28"/>
        </w:rPr>
        <w:t xml:space="preserve"> turar og du er med i trekning om 1000 kr i gåvekort.</w:t>
      </w:r>
    </w:p>
    <w:p w14:paraId="268E3AC4" w14:textId="01B9CBFF" w:rsidR="00796E25" w:rsidRPr="00EB551A" w:rsidRDefault="00796E25">
      <w:pPr>
        <w:rPr>
          <w:sz w:val="28"/>
          <w:szCs w:val="28"/>
        </w:rPr>
      </w:pPr>
      <w:r w:rsidRPr="0085392B">
        <w:rPr>
          <w:sz w:val="28"/>
          <w:szCs w:val="28"/>
        </w:rPr>
        <w:t xml:space="preserve">Årets korte tur: </w:t>
      </w:r>
      <w:r w:rsidR="009A2F98">
        <w:rPr>
          <w:color w:val="C00000"/>
          <w:sz w:val="28"/>
          <w:szCs w:val="28"/>
        </w:rPr>
        <w:t>RAVNENIPA</w:t>
      </w:r>
      <w:r w:rsidR="00E6320A">
        <w:rPr>
          <w:color w:val="C00000"/>
          <w:sz w:val="28"/>
          <w:szCs w:val="28"/>
        </w:rPr>
        <w:t xml:space="preserve"> </w:t>
      </w:r>
      <w:r w:rsidRPr="00E6320A">
        <w:rPr>
          <w:sz w:val="28"/>
          <w:szCs w:val="28"/>
        </w:rPr>
        <w:t>-</w:t>
      </w:r>
      <w:r w:rsidRPr="0085392B">
        <w:rPr>
          <w:color w:val="C00000"/>
          <w:sz w:val="28"/>
          <w:szCs w:val="28"/>
        </w:rPr>
        <w:t xml:space="preserve"> </w:t>
      </w:r>
      <w:r w:rsidRPr="0085392B">
        <w:rPr>
          <w:sz w:val="28"/>
          <w:szCs w:val="28"/>
        </w:rPr>
        <w:t>5 turar og du er med i trekning om 500 kr i gåvekort.</w:t>
      </w:r>
    </w:p>
    <w:p w14:paraId="693EF41F" w14:textId="123656B2" w:rsidR="00796E25" w:rsidRDefault="00796E25"/>
    <w:p w14:paraId="5E4FDA81" w14:textId="0DE6BAC7" w:rsidR="00DC37E0" w:rsidRPr="00BA6883" w:rsidRDefault="000F3731">
      <w:r w:rsidRPr="00BA6883">
        <w:t>Na</w:t>
      </w:r>
      <w:r w:rsidR="00DC37E0" w:rsidRPr="00BA6883">
        <w:t>mn:</w:t>
      </w:r>
      <w:r w:rsidR="00A9664B" w:rsidRPr="00BA6883">
        <w:t xml:space="preserve"> _____________________________________</w:t>
      </w:r>
      <w:r w:rsidR="005D10E2">
        <w:t xml:space="preserve">___     </w:t>
      </w:r>
      <w:r w:rsidR="00796E25" w:rsidRPr="00BA6883">
        <w:t xml:space="preserve"> </w:t>
      </w:r>
      <w:r w:rsidR="003F1614" w:rsidRPr="00BA6883">
        <w:t>Fødselsår</w:t>
      </w:r>
      <w:r w:rsidR="00DC37E0" w:rsidRPr="00BA6883">
        <w:t>:</w:t>
      </w:r>
      <w:r w:rsidR="00A9664B" w:rsidRPr="00BA6883">
        <w:t xml:space="preserve"> ______</w:t>
      </w:r>
      <w:r w:rsidR="005D10E2">
        <w:t>_</w:t>
      </w:r>
      <w:r w:rsidR="00A9664B" w:rsidRPr="00BA6883">
        <w:t>__</w:t>
      </w:r>
      <w:r w:rsidR="00AA75A2" w:rsidRPr="00BA6883">
        <w:t xml:space="preserve"> </w:t>
      </w:r>
      <w:proofErr w:type="spellStart"/>
      <w:r w:rsidR="00AA75A2" w:rsidRPr="00BA6883">
        <w:t>T</w:t>
      </w:r>
      <w:r w:rsidR="00100340" w:rsidRPr="00BA6883">
        <w:t>lf</w:t>
      </w:r>
      <w:proofErr w:type="spellEnd"/>
      <w:r w:rsidR="00100340" w:rsidRPr="00BA6883">
        <w:t>: ______________________</w:t>
      </w:r>
    </w:p>
    <w:p w14:paraId="66810655" w14:textId="1029F7B0" w:rsidR="00297468" w:rsidRPr="00BA6883" w:rsidRDefault="00DC37E0">
      <w:r w:rsidRPr="00BA6883">
        <w:t>Er medlem:___________</w:t>
      </w:r>
      <w:r w:rsidR="008C3500" w:rsidRPr="00BA6883">
        <w:t xml:space="preserve"> </w:t>
      </w:r>
      <w:r w:rsidRPr="00BA6883">
        <w:t>Ynskjer å bli medlem:_________</w:t>
      </w:r>
      <w:r w:rsidR="005D10E2">
        <w:t xml:space="preserve">  </w:t>
      </w:r>
      <w:r w:rsidR="00796E25" w:rsidRPr="00BA6883">
        <w:t xml:space="preserve"> </w:t>
      </w:r>
      <w:r w:rsidR="008C3500" w:rsidRPr="00BA6883">
        <w:t>E</w:t>
      </w:r>
      <w:r w:rsidR="00AA75A2" w:rsidRPr="00BA6883">
        <w:t>-</w:t>
      </w:r>
      <w:r w:rsidR="008C3500" w:rsidRPr="00BA6883">
        <w:t>post:______________________________________</w:t>
      </w:r>
    </w:p>
    <w:p w14:paraId="31AC4465" w14:textId="1FFF9656" w:rsidR="000A056F" w:rsidRDefault="00694070">
      <w:pPr>
        <w:rPr>
          <w:b/>
        </w:rPr>
      </w:pPr>
      <w:r w:rsidRPr="00BA6883">
        <w:rPr>
          <w:b/>
          <w:noProof/>
          <w:u w:val="single"/>
          <w:lang w:eastAsia="nn-NO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6F305C9" wp14:editId="254C730F">
                <wp:simplePos x="0" y="0"/>
                <wp:positionH relativeFrom="column">
                  <wp:posOffset>3994150</wp:posOffset>
                </wp:positionH>
                <wp:positionV relativeFrom="paragraph">
                  <wp:posOffset>180340</wp:posOffset>
                </wp:positionV>
                <wp:extent cx="1466850" cy="1435100"/>
                <wp:effectExtent l="0" t="0" r="19050" b="1270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B49DD" w14:textId="5ACB4871" w:rsidR="00796E25" w:rsidRDefault="00796E25" w:rsidP="00796E2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96E25">
                              <w:rPr>
                                <w:b/>
                              </w:rPr>
                              <w:t xml:space="preserve">Prøv </w:t>
                            </w:r>
                            <w:r w:rsidR="000A056F">
                              <w:rPr>
                                <w:b/>
                              </w:rPr>
                              <w:t>Ut.no</w:t>
                            </w:r>
                            <w:r w:rsidRPr="00796E2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39D692C" w14:textId="0E3EB0A4" w:rsidR="00796E25" w:rsidRPr="00796E25" w:rsidRDefault="00796E25" w:rsidP="00796E2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96E25">
                              <w:rPr>
                                <w:b/>
                              </w:rPr>
                              <w:t xml:space="preserve">for registrering. </w:t>
                            </w:r>
                          </w:p>
                          <w:p w14:paraId="58D8A210" w14:textId="77777777" w:rsidR="00796E25" w:rsidRPr="00796E25" w:rsidRDefault="00796E25" w:rsidP="00796E2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96E25">
                              <w:rPr>
                                <w:b/>
                              </w:rPr>
                              <w:t>Last ned gratis app.</w:t>
                            </w:r>
                          </w:p>
                          <w:p w14:paraId="09CE1AEE" w14:textId="77777777" w:rsidR="00796E25" w:rsidRPr="00796E25" w:rsidRDefault="00796E25" w:rsidP="00796E2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4C3EF6C" w14:textId="77777777" w:rsidR="00796E25" w:rsidRDefault="00796E25" w:rsidP="00796E2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96E25">
                              <w:rPr>
                                <w:b/>
                              </w:rPr>
                              <w:t>Følg oss på Facebook</w:t>
                            </w:r>
                          </w:p>
                          <w:p w14:paraId="763D8EF4" w14:textId="77777777" w:rsidR="000A056F" w:rsidRDefault="00796E25" w:rsidP="00796E2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796E25">
                              <w:rPr>
                                <w:b/>
                              </w:rPr>
                              <w:t xml:space="preserve">/Solund Idrettslag og </w:t>
                            </w:r>
                          </w:p>
                          <w:p w14:paraId="42EBCB24" w14:textId="43A6EF77" w:rsidR="00796E25" w:rsidRPr="00796E25" w:rsidRDefault="00333015" w:rsidP="00796E25">
                            <w:pPr>
                              <w:spacing w:after="0"/>
                              <w:rPr>
                                <w:b/>
                              </w:rPr>
                            </w:pPr>
                            <w:hyperlink r:id="rId15" w:history="1">
                              <w:r w:rsidR="00796E25" w:rsidRPr="00796E25">
                                <w:rPr>
                                  <w:rStyle w:val="Hyperkobling"/>
                                  <w:b/>
                                </w:rPr>
                                <w:t>www.solundil.no</w:t>
                              </w:r>
                            </w:hyperlink>
                          </w:p>
                          <w:p w14:paraId="576101A2" w14:textId="2159B9CA" w:rsidR="00796E25" w:rsidRPr="00796E25" w:rsidRDefault="00796E25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05C9" id="_x0000_s1028" type="#_x0000_t202" style="position:absolute;margin-left:314.5pt;margin-top:14.2pt;width:115.5pt;height:113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">
                <v:textbox>
                  <w:txbxContent>
                    <w:p w14:paraId="160B49DD" w14:textId="5ACB4871" w:rsidR="00796E25" w:rsidRDefault="00796E25" w:rsidP="00796E25">
                      <w:pPr>
                        <w:spacing w:after="0"/>
                        <w:rPr>
                          <w:b/>
                        </w:rPr>
                      </w:pPr>
                      <w:r w:rsidRPr="00796E25">
                        <w:rPr>
                          <w:b/>
                        </w:rPr>
                        <w:t xml:space="preserve">Prøv </w:t>
                      </w:r>
                      <w:r w:rsidR="000A056F">
                        <w:rPr>
                          <w:b/>
                        </w:rPr>
                        <w:t>Ut.no</w:t>
                      </w:r>
                      <w:r w:rsidRPr="00796E25">
                        <w:rPr>
                          <w:b/>
                        </w:rPr>
                        <w:t xml:space="preserve"> </w:t>
                      </w:r>
                    </w:p>
                    <w:p w14:paraId="539D692C" w14:textId="0E3EB0A4" w:rsidR="00796E25" w:rsidRPr="00796E25" w:rsidRDefault="00796E25" w:rsidP="00796E25">
                      <w:pPr>
                        <w:spacing w:after="0"/>
                        <w:rPr>
                          <w:b/>
                        </w:rPr>
                      </w:pPr>
                      <w:r w:rsidRPr="00796E25">
                        <w:rPr>
                          <w:b/>
                        </w:rPr>
                        <w:t xml:space="preserve">for registrering. </w:t>
                      </w:r>
                    </w:p>
                    <w:p w14:paraId="58D8A210" w14:textId="77777777" w:rsidR="00796E25" w:rsidRPr="00796E25" w:rsidRDefault="00796E25" w:rsidP="00796E25">
                      <w:pPr>
                        <w:spacing w:after="0"/>
                        <w:rPr>
                          <w:b/>
                        </w:rPr>
                      </w:pPr>
                      <w:r w:rsidRPr="00796E25">
                        <w:rPr>
                          <w:b/>
                        </w:rPr>
                        <w:t>Last ned gratis app.</w:t>
                      </w:r>
                    </w:p>
                    <w:p w14:paraId="09CE1AEE" w14:textId="77777777" w:rsidR="00796E25" w:rsidRPr="00796E25" w:rsidRDefault="00796E25" w:rsidP="00796E25">
                      <w:pPr>
                        <w:spacing w:after="0"/>
                        <w:rPr>
                          <w:b/>
                        </w:rPr>
                      </w:pPr>
                    </w:p>
                    <w:p w14:paraId="64C3EF6C" w14:textId="77777777" w:rsidR="00796E25" w:rsidRDefault="00796E25" w:rsidP="00796E25">
                      <w:pPr>
                        <w:spacing w:after="0"/>
                        <w:rPr>
                          <w:b/>
                        </w:rPr>
                      </w:pPr>
                      <w:r w:rsidRPr="00796E25">
                        <w:rPr>
                          <w:b/>
                        </w:rPr>
                        <w:t>Følg oss på Facebook</w:t>
                      </w:r>
                    </w:p>
                    <w:p w14:paraId="763D8EF4" w14:textId="77777777" w:rsidR="000A056F" w:rsidRDefault="00796E25" w:rsidP="00796E25">
                      <w:pPr>
                        <w:spacing w:after="0"/>
                        <w:rPr>
                          <w:b/>
                        </w:rPr>
                      </w:pPr>
                      <w:r w:rsidRPr="00796E25">
                        <w:rPr>
                          <w:b/>
                        </w:rPr>
                        <w:t xml:space="preserve">/Solund Idrettslag og </w:t>
                      </w:r>
                    </w:p>
                    <w:p w14:paraId="42EBCB24" w14:textId="43A6EF77" w:rsidR="00796E25" w:rsidRPr="00796E25" w:rsidRDefault="00333015" w:rsidP="00796E25">
                      <w:pPr>
                        <w:spacing w:after="0"/>
                        <w:rPr>
                          <w:b/>
                        </w:rPr>
                      </w:pPr>
                      <w:hyperlink r:id="rId16" w:history="1">
                        <w:r w:rsidR="00796E25" w:rsidRPr="00796E25">
                          <w:rPr>
                            <w:rStyle w:val="Hyperkobling"/>
                            <w:b/>
                          </w:rPr>
                          <w:t>www.solundil.no</w:t>
                        </w:r>
                      </w:hyperlink>
                    </w:p>
                    <w:p w14:paraId="576101A2" w14:textId="2159B9CA" w:rsidR="00796E25" w:rsidRPr="00796E25" w:rsidRDefault="00796E25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A6883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B4C03E" wp14:editId="11A8B02F">
                <wp:simplePos x="0" y="0"/>
                <wp:positionH relativeFrom="margin">
                  <wp:posOffset>-127000</wp:posOffset>
                </wp:positionH>
                <wp:positionV relativeFrom="paragraph">
                  <wp:posOffset>60960</wp:posOffset>
                </wp:positionV>
                <wp:extent cx="3594100" cy="1943100"/>
                <wp:effectExtent l="0" t="0" r="25400" b="19050"/>
                <wp:wrapNone/>
                <wp:docPr id="1" name="Avrundet 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7E587" id="Avrundet rektangel 1" o:spid="_x0000_s1026" style="position:absolute;margin-left:-10pt;margin-top:4.8pt;width:283pt;height:15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103736" w:rsidRPr="00BA6883">
        <w:rPr>
          <w:b/>
        </w:rPr>
        <w:br/>
      </w:r>
    </w:p>
    <w:p w14:paraId="7EDCD726" w14:textId="42786676" w:rsidR="00DC37E0" w:rsidRPr="00BA6883" w:rsidRDefault="00DC37E0">
      <w:pPr>
        <w:rPr>
          <w:b/>
        </w:rPr>
      </w:pPr>
      <w:r w:rsidRPr="00BA6883">
        <w:rPr>
          <w:b/>
        </w:rPr>
        <w:t>S</w:t>
      </w:r>
      <w:r w:rsidR="00AA75A2" w:rsidRPr="00BA6883">
        <w:rPr>
          <w:b/>
        </w:rPr>
        <w:t>olund I</w:t>
      </w:r>
      <w:r w:rsidR="0067279F" w:rsidRPr="00BA6883">
        <w:rPr>
          <w:b/>
        </w:rPr>
        <w:t>drettslag</w:t>
      </w:r>
      <w:r w:rsidR="00AA75A2" w:rsidRPr="00BA6883">
        <w:rPr>
          <w:b/>
        </w:rPr>
        <w:t xml:space="preserve"> </w:t>
      </w:r>
      <w:r w:rsidR="0067279F" w:rsidRPr="00BA6883">
        <w:rPr>
          <w:b/>
        </w:rPr>
        <w:t xml:space="preserve">- </w:t>
      </w:r>
      <w:r w:rsidRPr="00BA6883">
        <w:rPr>
          <w:b/>
        </w:rPr>
        <w:t xml:space="preserve"> </w:t>
      </w:r>
      <w:r w:rsidR="00AA75A2" w:rsidRPr="00BA6883">
        <w:rPr>
          <w:b/>
        </w:rPr>
        <w:t>medlemskontingent</w:t>
      </w:r>
      <w:r w:rsidRPr="00BA6883">
        <w:rPr>
          <w:b/>
        </w:rPr>
        <w:t>:</w:t>
      </w:r>
    </w:p>
    <w:p w14:paraId="7936B8B3" w14:textId="30E21A1D" w:rsidR="00A9664B" w:rsidRPr="00834DBD" w:rsidRDefault="00A9664B" w:rsidP="00A9664B">
      <w:pPr>
        <w:spacing w:after="0"/>
        <w:rPr>
          <w:lang w:val="nb-NO"/>
        </w:rPr>
      </w:pPr>
      <w:r w:rsidRPr="00834DBD">
        <w:rPr>
          <w:lang w:val="nb-NO"/>
        </w:rPr>
        <w:t>FAMILIE (</w:t>
      </w:r>
      <w:r w:rsidR="00AA75A2" w:rsidRPr="00834DBD">
        <w:rPr>
          <w:lang w:val="nb-NO"/>
        </w:rPr>
        <w:t>foreldre</w:t>
      </w:r>
      <w:r w:rsidRPr="00834DBD">
        <w:rPr>
          <w:lang w:val="nb-NO"/>
        </w:rPr>
        <w:t xml:space="preserve"> + </w:t>
      </w:r>
      <w:r w:rsidR="00AA75A2" w:rsidRPr="00834DBD">
        <w:rPr>
          <w:lang w:val="nb-NO"/>
        </w:rPr>
        <w:t>b</w:t>
      </w:r>
      <w:r w:rsidR="00CD7712" w:rsidRPr="00834DBD">
        <w:rPr>
          <w:lang w:val="nb-NO"/>
        </w:rPr>
        <w:t>a</w:t>
      </w:r>
      <w:r w:rsidR="00AA75A2" w:rsidRPr="00834DBD">
        <w:rPr>
          <w:lang w:val="nb-NO"/>
        </w:rPr>
        <w:t>rn</w:t>
      </w:r>
      <w:r w:rsidRPr="00834DBD">
        <w:rPr>
          <w:lang w:val="nb-NO"/>
        </w:rPr>
        <w:t xml:space="preserve"> </w:t>
      </w:r>
      <w:r w:rsidR="008F5F0E" w:rsidRPr="00834DBD">
        <w:rPr>
          <w:lang w:val="nb-NO"/>
        </w:rPr>
        <w:t>under</w:t>
      </w:r>
      <w:r w:rsidRPr="00834DBD">
        <w:rPr>
          <w:lang w:val="nb-NO"/>
        </w:rPr>
        <w:t xml:space="preserve"> </w:t>
      </w:r>
      <w:r w:rsidR="007674FF" w:rsidRPr="00834DBD">
        <w:rPr>
          <w:lang w:val="nb-NO"/>
        </w:rPr>
        <w:t>18 år</w:t>
      </w:r>
      <w:r w:rsidR="00E020FA" w:rsidRPr="00834DBD">
        <w:rPr>
          <w:lang w:val="nb-NO"/>
        </w:rPr>
        <w:t>)</w:t>
      </w:r>
      <w:r w:rsidR="007674FF" w:rsidRPr="00834DBD">
        <w:rPr>
          <w:lang w:val="nb-NO"/>
        </w:rPr>
        <w:tab/>
      </w:r>
      <w:r w:rsidR="00AA75A2" w:rsidRPr="00834DBD">
        <w:rPr>
          <w:lang w:val="nb-NO"/>
        </w:rPr>
        <w:tab/>
      </w:r>
      <w:r w:rsidR="007674FF" w:rsidRPr="00834DBD">
        <w:rPr>
          <w:lang w:val="nb-NO"/>
        </w:rPr>
        <w:t xml:space="preserve">kr </w:t>
      </w:r>
      <w:r w:rsidR="00834DBD" w:rsidRPr="00834DBD">
        <w:rPr>
          <w:lang w:val="nb-NO"/>
        </w:rPr>
        <w:t>8</w:t>
      </w:r>
      <w:r w:rsidR="00E63F0D" w:rsidRPr="00834DBD">
        <w:rPr>
          <w:lang w:val="nb-NO"/>
        </w:rPr>
        <w:t>5</w:t>
      </w:r>
      <w:r w:rsidR="007833A4" w:rsidRPr="00834DBD">
        <w:rPr>
          <w:lang w:val="nb-NO"/>
        </w:rPr>
        <w:t>0,-</w:t>
      </w:r>
    </w:p>
    <w:p w14:paraId="43589A72" w14:textId="2F628C5F" w:rsidR="00A9664B" w:rsidRPr="00BA6883" w:rsidRDefault="008F5F0E" w:rsidP="00A9664B">
      <w:pPr>
        <w:spacing w:after="0"/>
      </w:pPr>
      <w:r w:rsidRPr="00BA6883">
        <w:t>ENKELTMEDLEM</w:t>
      </w:r>
      <w:r w:rsidR="00AA75A2" w:rsidRPr="00BA6883">
        <w:t xml:space="preserve"> </w:t>
      </w:r>
      <w:r w:rsidRPr="00BA6883">
        <w:t>-</w:t>
      </w:r>
      <w:r w:rsidR="00AA75A2" w:rsidRPr="00BA6883">
        <w:t xml:space="preserve"> </w:t>
      </w:r>
      <w:r w:rsidR="007833A4" w:rsidRPr="00BA6883">
        <w:t>VAKSEN</w:t>
      </w:r>
      <w:r w:rsidR="00AA75A2" w:rsidRPr="00BA6883">
        <w:t xml:space="preserve"> (</w:t>
      </w:r>
      <w:r w:rsidR="00CD7712" w:rsidRPr="00BA6883">
        <w:t>frå</w:t>
      </w:r>
      <w:r w:rsidR="00AA75A2" w:rsidRPr="00BA6883">
        <w:t xml:space="preserve"> </w:t>
      </w:r>
      <w:r w:rsidR="007674FF" w:rsidRPr="00BA6883">
        <w:t>18 år)</w:t>
      </w:r>
      <w:r w:rsidR="007674FF" w:rsidRPr="00BA6883">
        <w:tab/>
      </w:r>
      <w:r w:rsidR="007674FF" w:rsidRPr="00BA6883">
        <w:tab/>
        <w:t xml:space="preserve">kr </w:t>
      </w:r>
      <w:r w:rsidR="00834DBD">
        <w:t>5</w:t>
      </w:r>
      <w:r w:rsidR="007C6987" w:rsidRPr="00BA6883">
        <w:t>0</w:t>
      </w:r>
      <w:r w:rsidR="007833A4" w:rsidRPr="00BA6883">
        <w:t>0,-</w:t>
      </w:r>
    </w:p>
    <w:p w14:paraId="3929E526" w14:textId="617B892E" w:rsidR="00A9664B" w:rsidRPr="00BA6883" w:rsidRDefault="008F5F0E" w:rsidP="00A9664B">
      <w:pPr>
        <w:spacing w:after="0"/>
      </w:pPr>
      <w:r w:rsidRPr="00BA6883">
        <w:t>ENKELTMEDLEM</w:t>
      </w:r>
      <w:r w:rsidR="00AA75A2" w:rsidRPr="00BA6883">
        <w:t xml:space="preserve"> </w:t>
      </w:r>
      <w:r w:rsidRPr="00BA6883">
        <w:t xml:space="preserve">- </w:t>
      </w:r>
      <w:r w:rsidR="00B219FD" w:rsidRPr="00BA6883">
        <w:t>BO</w:t>
      </w:r>
      <w:r w:rsidR="007674FF" w:rsidRPr="00BA6883">
        <w:t xml:space="preserve">RN </w:t>
      </w:r>
      <w:r w:rsidR="006933A5" w:rsidRPr="00BA6883">
        <w:t>(under</w:t>
      </w:r>
      <w:r w:rsidR="007674FF" w:rsidRPr="00BA6883">
        <w:t xml:space="preserve"> 1</w:t>
      </w:r>
      <w:r w:rsidR="006933A5" w:rsidRPr="00BA6883">
        <w:t>8 år)</w:t>
      </w:r>
      <w:r w:rsidR="007674FF" w:rsidRPr="00BA6883">
        <w:tab/>
      </w:r>
      <w:r w:rsidR="007674FF" w:rsidRPr="00BA6883">
        <w:tab/>
        <w:t xml:space="preserve">kr </w:t>
      </w:r>
      <w:r w:rsidR="00834DBD">
        <w:t>3</w:t>
      </w:r>
      <w:r w:rsidR="007674FF" w:rsidRPr="00BA6883">
        <w:t>5</w:t>
      </w:r>
      <w:r w:rsidR="007833A4" w:rsidRPr="00BA6883">
        <w:t>0,-</w:t>
      </w:r>
    </w:p>
    <w:p w14:paraId="5E721AF3" w14:textId="0F77707E" w:rsidR="00297468" w:rsidRDefault="00A9664B" w:rsidP="00103736">
      <w:pPr>
        <w:spacing w:after="0"/>
      </w:pPr>
      <w:r w:rsidRPr="00BA6883">
        <w:t>KONTONUMMER:</w:t>
      </w:r>
      <w:r w:rsidR="008C3500" w:rsidRPr="00BA6883">
        <w:t xml:space="preserve"> </w:t>
      </w:r>
      <w:r w:rsidR="00100340" w:rsidRPr="00BA6883">
        <w:t xml:space="preserve"> 3847 07 00995</w:t>
      </w:r>
      <w:r w:rsidR="007833A4" w:rsidRPr="00BA6883">
        <w:t>, merk med namn</w:t>
      </w:r>
    </w:p>
    <w:p w14:paraId="74233EF4" w14:textId="073304CA" w:rsidR="00834DBD" w:rsidRDefault="00834DBD" w:rsidP="00103736">
      <w:pPr>
        <w:spacing w:after="0"/>
      </w:pPr>
    </w:p>
    <w:p w14:paraId="4B4B6D75" w14:textId="27B30490" w:rsidR="00834DBD" w:rsidRDefault="00834DBD" w:rsidP="00103736">
      <w:pPr>
        <w:spacing w:after="0"/>
      </w:pPr>
    </w:p>
    <w:p w14:paraId="503B6D42" w14:textId="77777777" w:rsidR="00834DBD" w:rsidRDefault="00834DBD" w:rsidP="00103736">
      <w:pPr>
        <w:spacing w:after="0"/>
      </w:pPr>
    </w:p>
    <w:p w14:paraId="021891E6" w14:textId="551674EC" w:rsidR="000A056F" w:rsidRPr="00BA6883" w:rsidRDefault="00694070" w:rsidP="00103736">
      <w:pPr>
        <w:spacing w:after="0"/>
      </w:pPr>
      <w:r>
        <w:rPr>
          <w:b/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CABDC1" wp14:editId="5172BB94">
                <wp:simplePos x="0" y="0"/>
                <wp:positionH relativeFrom="column">
                  <wp:posOffset>4032250</wp:posOffset>
                </wp:positionH>
                <wp:positionV relativeFrom="paragraph">
                  <wp:posOffset>5080</wp:posOffset>
                </wp:positionV>
                <wp:extent cx="2819400" cy="1530350"/>
                <wp:effectExtent l="0" t="0" r="19050" b="1270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D181D" w14:textId="64B8728A" w:rsidR="000A056F" w:rsidRPr="000A056F" w:rsidRDefault="000A056F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0A056F">
                              <w:rPr>
                                <w:color w:val="385623" w:themeColor="accent6" w:themeShade="80"/>
                              </w:rPr>
                              <w:t>Vi oppfordrar alle til å prøve seg på ein ny tur, eller ein tur ein sjeldan går.</w:t>
                            </w:r>
                          </w:p>
                          <w:p w14:paraId="072C0203" w14:textId="78656761" w:rsidR="000A056F" w:rsidRPr="000A056F" w:rsidRDefault="000A056F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0A056F">
                              <w:rPr>
                                <w:color w:val="385623" w:themeColor="accent6" w:themeShade="80"/>
                              </w:rPr>
                              <w:t>Spør ein nabo, ein venn eller ein ukjent om å bli med på tur.</w:t>
                            </w:r>
                          </w:p>
                          <w:p w14:paraId="1EF48792" w14:textId="77777777" w:rsidR="000A056F" w:rsidRPr="000A056F" w:rsidRDefault="000A056F" w:rsidP="000A056F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  <w:r w:rsidRPr="000A056F">
                              <w:rPr>
                                <w:color w:val="385623" w:themeColor="accent6" w:themeShade="80"/>
                              </w:rPr>
                              <w:t>Ei ekstra utfordring for dei ivrigaste:</w:t>
                            </w:r>
                          </w:p>
                          <w:p w14:paraId="653BF231" w14:textId="2601AC08" w:rsidR="000A056F" w:rsidRPr="000A056F" w:rsidRDefault="000A056F" w:rsidP="000A056F">
                            <w:pPr>
                              <w:spacing w:after="0"/>
                              <w:rPr>
                                <w:color w:val="385623" w:themeColor="accent6" w:themeShade="80"/>
                              </w:rPr>
                            </w:pPr>
                            <w:r w:rsidRPr="000A056F">
                              <w:rPr>
                                <w:color w:val="385623" w:themeColor="accent6" w:themeShade="80"/>
                              </w:rPr>
                              <w:t>Besøk alle trimpostane i løpet av året.</w:t>
                            </w:r>
                          </w:p>
                          <w:p w14:paraId="14AFACC5" w14:textId="77777777" w:rsidR="000A056F" w:rsidRPr="000A056F" w:rsidRDefault="000A0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ABDC1" id="Tekstboks 10" o:spid="_x0000_s1029" type="#_x0000_t202" style="position:absolute;margin-left:317.5pt;margin-top:.4pt;width:222pt;height:12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" fillcolor="white [3201]" strokeweight=".5pt">
                <v:textbox>
                  <w:txbxContent>
                    <w:p w14:paraId="663D181D" w14:textId="64B8728A" w:rsidR="000A056F" w:rsidRPr="000A056F" w:rsidRDefault="000A056F">
                      <w:pPr>
                        <w:rPr>
                          <w:color w:val="385623" w:themeColor="accent6" w:themeShade="80"/>
                        </w:rPr>
                      </w:pPr>
                      <w:r w:rsidRPr="000A056F">
                        <w:rPr>
                          <w:color w:val="385623" w:themeColor="accent6" w:themeShade="80"/>
                        </w:rPr>
                        <w:t>Vi oppfordrar alle til å prøve seg på ein ny tur, eller ein tur ein sjeldan går.</w:t>
                      </w:r>
                    </w:p>
                    <w:p w14:paraId="072C0203" w14:textId="78656761" w:rsidR="000A056F" w:rsidRPr="000A056F" w:rsidRDefault="000A056F">
                      <w:pPr>
                        <w:rPr>
                          <w:color w:val="385623" w:themeColor="accent6" w:themeShade="80"/>
                        </w:rPr>
                      </w:pPr>
                      <w:r w:rsidRPr="000A056F">
                        <w:rPr>
                          <w:color w:val="385623" w:themeColor="accent6" w:themeShade="80"/>
                        </w:rPr>
                        <w:t>Spør ein nabo, ein venn eller ein ukjent om å bli med på tur.</w:t>
                      </w:r>
                    </w:p>
                    <w:p w14:paraId="1EF48792" w14:textId="77777777" w:rsidR="000A056F" w:rsidRPr="000A056F" w:rsidRDefault="000A056F" w:rsidP="000A056F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  <w:r w:rsidRPr="000A056F">
                        <w:rPr>
                          <w:color w:val="385623" w:themeColor="accent6" w:themeShade="80"/>
                        </w:rPr>
                        <w:t>Ei ekstra utfordring for dei ivrigaste:</w:t>
                      </w:r>
                    </w:p>
                    <w:p w14:paraId="653BF231" w14:textId="2601AC08" w:rsidR="000A056F" w:rsidRPr="000A056F" w:rsidRDefault="000A056F" w:rsidP="000A056F">
                      <w:pPr>
                        <w:spacing w:after="0"/>
                        <w:rPr>
                          <w:color w:val="385623" w:themeColor="accent6" w:themeShade="80"/>
                        </w:rPr>
                      </w:pPr>
                      <w:r w:rsidRPr="000A056F">
                        <w:rPr>
                          <w:color w:val="385623" w:themeColor="accent6" w:themeShade="80"/>
                        </w:rPr>
                        <w:t>Besøk alle trimpostane i løpet av året.</w:t>
                      </w:r>
                    </w:p>
                    <w:p w14:paraId="14AFACC5" w14:textId="77777777" w:rsidR="000A056F" w:rsidRPr="000A056F" w:rsidRDefault="000A056F"/>
                  </w:txbxContent>
                </v:textbox>
              </v:shape>
            </w:pict>
          </mc:Fallback>
        </mc:AlternateContent>
      </w:r>
      <w:r w:rsidRPr="00BA6883">
        <w:rPr>
          <w:noProof/>
          <w:lang w:eastAsia="nn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7FD6A4" wp14:editId="20A2725F">
                <wp:simplePos x="0" y="0"/>
                <wp:positionH relativeFrom="column">
                  <wp:posOffset>-203200</wp:posOffset>
                </wp:positionH>
                <wp:positionV relativeFrom="paragraph">
                  <wp:posOffset>187960</wp:posOffset>
                </wp:positionV>
                <wp:extent cx="3644900" cy="1695450"/>
                <wp:effectExtent l="0" t="0" r="12700" b="19050"/>
                <wp:wrapNone/>
                <wp:docPr id="3" name="Avrundet 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959C03" id="Avrundet rektangel 3" o:spid="_x0000_s1026" style="position:absolute;margin-left:-16pt;margin-top:14.8pt;width:287pt;height:1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" filled="f" strokecolor="#1f4d78 [1604]" strokeweight="1pt">
                <v:stroke joinstyle="miter"/>
              </v:roundrect>
            </w:pict>
          </mc:Fallback>
        </mc:AlternateContent>
      </w:r>
    </w:p>
    <w:p w14:paraId="1AEADFA1" w14:textId="0FE81265" w:rsidR="00560793" w:rsidRPr="00694070" w:rsidRDefault="00560793" w:rsidP="00560793">
      <w:pPr>
        <w:rPr>
          <w:b/>
          <w:u w:val="single"/>
        </w:rPr>
      </w:pPr>
      <w:r w:rsidRPr="00BA6883">
        <w:rPr>
          <w:b/>
        </w:rPr>
        <w:t>Registreringsskjema sendast</w:t>
      </w:r>
      <w:r w:rsidR="00E020FA" w:rsidRPr="00BA6883">
        <w:rPr>
          <w:b/>
        </w:rPr>
        <w:t>/lever</w:t>
      </w:r>
      <w:r w:rsidRPr="00BA6883">
        <w:rPr>
          <w:b/>
        </w:rPr>
        <w:t>ast</w:t>
      </w:r>
      <w:r w:rsidR="00A022EB" w:rsidRPr="00BA6883">
        <w:rPr>
          <w:b/>
        </w:rPr>
        <w:t xml:space="preserve"> </w:t>
      </w:r>
      <w:r w:rsidR="00DC37E0" w:rsidRPr="00BA6883">
        <w:rPr>
          <w:b/>
        </w:rPr>
        <w:t>til:</w:t>
      </w:r>
    </w:p>
    <w:p w14:paraId="3F91D6BD" w14:textId="41760C90" w:rsidR="00560793" w:rsidRPr="00BA6883" w:rsidRDefault="00103736" w:rsidP="00560793">
      <w:pPr>
        <w:pStyle w:val="Listeavsnitt"/>
        <w:numPr>
          <w:ilvl w:val="0"/>
          <w:numId w:val="5"/>
        </w:numPr>
      </w:pPr>
      <w:r w:rsidRPr="00BA6883">
        <w:t>Solund I</w:t>
      </w:r>
      <w:r w:rsidR="00A9664B" w:rsidRPr="00BA6883">
        <w:t>drettslag</w:t>
      </w:r>
      <w:r w:rsidR="007833A4" w:rsidRPr="00BA6883">
        <w:t xml:space="preserve"> </w:t>
      </w:r>
    </w:p>
    <w:p w14:paraId="58E7F3CA" w14:textId="77777777" w:rsidR="00560793" w:rsidRPr="00BA6883" w:rsidRDefault="00560793" w:rsidP="00560793">
      <w:pPr>
        <w:pStyle w:val="Listeavsnitt"/>
      </w:pPr>
      <w:r w:rsidRPr="00BA6883">
        <w:t>Postboks 1</w:t>
      </w:r>
    </w:p>
    <w:p w14:paraId="55807222" w14:textId="62D876FB" w:rsidR="00A9664B" w:rsidRPr="00BA6883" w:rsidRDefault="007833A4" w:rsidP="00560793">
      <w:pPr>
        <w:pStyle w:val="Listeavsnitt"/>
      </w:pPr>
      <w:r w:rsidRPr="00BA6883">
        <w:t>6921</w:t>
      </w:r>
      <w:r w:rsidR="00A9664B" w:rsidRPr="00BA6883">
        <w:t xml:space="preserve"> Hardbakke</w:t>
      </w:r>
    </w:p>
    <w:p w14:paraId="3BA775D1" w14:textId="648ABE70" w:rsidR="00560793" w:rsidRPr="00BA6883" w:rsidRDefault="00103736" w:rsidP="00E020FA">
      <w:pPr>
        <w:pStyle w:val="Listeavsnitt"/>
        <w:numPr>
          <w:ilvl w:val="0"/>
          <w:numId w:val="2"/>
        </w:numPr>
        <w:spacing w:after="0"/>
      </w:pPr>
      <w:r w:rsidRPr="00BA6883">
        <w:t xml:space="preserve">E-post til: </w:t>
      </w:r>
      <w:hyperlink r:id="rId17" w:history="1">
        <w:r w:rsidRPr="00BA6883">
          <w:rPr>
            <w:rStyle w:val="Hyperkobling"/>
          </w:rPr>
          <w:t>info@solundil.no</w:t>
        </w:r>
      </w:hyperlink>
      <w:r w:rsidRPr="00BA6883">
        <w:t xml:space="preserve"> </w:t>
      </w:r>
    </w:p>
    <w:p w14:paraId="0508F7E6" w14:textId="77777777" w:rsidR="00694070" w:rsidRPr="00694070" w:rsidRDefault="0067279F" w:rsidP="002A3FA1">
      <w:pPr>
        <w:pStyle w:val="Listeavsnitt"/>
        <w:numPr>
          <w:ilvl w:val="0"/>
          <w:numId w:val="2"/>
        </w:numPr>
        <w:spacing w:after="0"/>
        <w:rPr>
          <w:b/>
          <w:u w:val="single"/>
        </w:rPr>
      </w:pPr>
      <w:r w:rsidRPr="00BA6883">
        <w:t>Gje</w:t>
      </w:r>
      <w:r w:rsidR="00DC37E0" w:rsidRPr="00BA6883">
        <w:t>nbruk</w:t>
      </w:r>
      <w:r w:rsidR="000A056F">
        <w:t xml:space="preserve">et </w:t>
      </w:r>
    </w:p>
    <w:p w14:paraId="3B8E01E6" w14:textId="04E93C46" w:rsidR="00B219FD" w:rsidRPr="00694070" w:rsidRDefault="00B219FD" w:rsidP="002A3FA1">
      <w:pPr>
        <w:pStyle w:val="Listeavsnitt"/>
        <w:numPr>
          <w:ilvl w:val="0"/>
          <w:numId w:val="2"/>
        </w:numPr>
        <w:spacing w:after="0"/>
        <w:rPr>
          <w:b/>
          <w:u w:val="single"/>
        </w:rPr>
      </w:pPr>
      <w:r w:rsidRPr="00694070">
        <w:rPr>
          <w:b/>
          <w:u w:val="single"/>
        </w:rPr>
        <w:t>Frist f</w:t>
      </w:r>
      <w:r w:rsidR="00AA75A2" w:rsidRPr="00694070">
        <w:rPr>
          <w:b/>
          <w:u w:val="single"/>
        </w:rPr>
        <w:t>or innlevering: 1. n</w:t>
      </w:r>
      <w:r w:rsidR="000B7ADF" w:rsidRPr="00694070">
        <w:rPr>
          <w:b/>
          <w:u w:val="single"/>
        </w:rPr>
        <w:t>ovember 20</w:t>
      </w:r>
      <w:r w:rsidR="00B316C4" w:rsidRPr="00694070">
        <w:rPr>
          <w:b/>
          <w:u w:val="single"/>
        </w:rPr>
        <w:t>2</w:t>
      </w:r>
      <w:r w:rsidR="009A2F98">
        <w:rPr>
          <w:b/>
          <w:u w:val="single"/>
        </w:rPr>
        <w:t>4</w:t>
      </w:r>
    </w:p>
    <w:p w14:paraId="47A113D2" w14:textId="67C9F8C4" w:rsidR="00D5228E" w:rsidRPr="00BA6883" w:rsidRDefault="00D5228E" w:rsidP="00B316C4">
      <w:pPr>
        <w:spacing w:after="0"/>
        <w:sectPr w:rsidR="00D5228E" w:rsidRPr="00BA6883" w:rsidSect="000A056F">
          <w:pgSz w:w="11906" w:h="16838" w:code="9"/>
          <w:pgMar w:top="993" w:right="907" w:bottom="709" w:left="510" w:header="709" w:footer="709" w:gutter="0"/>
          <w:cols w:space="708"/>
          <w:docGrid w:linePitch="360"/>
        </w:sectPr>
      </w:pPr>
      <w:bookmarkStart w:id="0" w:name="_Hlk524946851"/>
    </w:p>
    <w:bookmarkEnd w:id="0"/>
    <w:p w14:paraId="27701848" w14:textId="77777777" w:rsidR="00827F36" w:rsidRDefault="00313DD3" w:rsidP="00313DD3">
      <w:pPr>
        <w:spacing w:after="0" w:line="240" w:lineRule="auto"/>
        <w:rPr>
          <w:sz w:val="20"/>
          <w:szCs w:val="20"/>
        </w:rPr>
      </w:pPr>
      <w:r w:rsidRPr="009A573F">
        <w:rPr>
          <w:sz w:val="20"/>
          <w:szCs w:val="20"/>
        </w:rPr>
        <w:lastRenderedPageBreak/>
        <w:t>Hugs å skrive i boka også. Det vil bli stikk-kontroll av registrering og føring i bok.</w:t>
      </w:r>
    </w:p>
    <w:p w14:paraId="7D84CC90" w14:textId="30A05DB3" w:rsidR="00313DD3" w:rsidRDefault="005004AA" w:rsidP="00313DD3">
      <w:pPr>
        <w:spacing w:after="0" w:line="240" w:lineRule="auto"/>
      </w:pPr>
      <w:r w:rsidRPr="00F14522">
        <w:rPr>
          <w:rFonts w:ascii="Ink Free" w:hAnsi="Ink Free"/>
          <w:noProof/>
          <w:color w:val="7F7F7F" w:themeColor="text1" w:themeTint="80"/>
          <w:lang w:eastAsia="nn-NO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4A666FFE" wp14:editId="3E830026">
                <wp:simplePos x="0" y="0"/>
                <wp:positionH relativeFrom="page">
                  <wp:posOffset>-294755</wp:posOffset>
                </wp:positionH>
                <wp:positionV relativeFrom="paragraph">
                  <wp:posOffset>8256905</wp:posOffset>
                </wp:positionV>
                <wp:extent cx="990772" cy="264161"/>
                <wp:effectExtent l="1270" t="0" r="1270" b="0"/>
                <wp:wrapNone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0772" cy="2641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A0439" w14:textId="0D4CB812" w:rsidR="00F14522" w:rsidRPr="005004AA" w:rsidRDefault="00F14522">
                            <w:pPr>
                              <w:rPr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5004AA">
                              <w:rPr>
                                <w:sz w:val="18"/>
                                <w:szCs w:val="18"/>
                              </w:rPr>
                              <w:t>Mine favorittfj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6FFE" id="_x0000_s1030" type="#_x0000_t202" style="position:absolute;margin-left:-23.2pt;margin-top:650.15pt;width:78pt;height:20.8pt;rotation:-90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" filled="f" stroked="f">
                <v:textbox>
                  <w:txbxContent>
                    <w:p w14:paraId="2E0A0439" w14:textId="0D4CB812" w:rsidR="00F14522" w:rsidRPr="005004AA" w:rsidRDefault="00F14522">
                      <w:pPr>
                        <w:rPr>
                          <w:sz w:val="18"/>
                          <w:szCs w:val="18"/>
                          <w:lang w:val="nb-NO"/>
                        </w:rPr>
                      </w:pPr>
                      <w:r w:rsidRPr="005004AA">
                        <w:rPr>
                          <w:sz w:val="18"/>
                          <w:szCs w:val="18"/>
                        </w:rPr>
                        <w:t>Mine favorittfjel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3DD3" w:rsidRPr="009A573F">
        <w:rPr>
          <w:sz w:val="20"/>
          <w:szCs w:val="20"/>
        </w:rPr>
        <w:t>Berre dei som leverer skjema er med i fjelltrim-konkuransen.</w:t>
      </w:r>
      <w:r w:rsidR="00313DD3">
        <w:tab/>
      </w:r>
    </w:p>
    <w:tbl>
      <w:tblPr>
        <w:tblStyle w:val="Tabellrutenett"/>
        <w:tblpPr w:leftFromText="141" w:rightFromText="141" w:vertAnchor="page" w:horzAnchor="margin" w:tblpX="-289" w:tblpY="1061"/>
        <w:tblW w:w="110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567"/>
        <w:gridCol w:w="426"/>
        <w:gridCol w:w="6236"/>
        <w:gridCol w:w="850"/>
        <w:gridCol w:w="709"/>
      </w:tblGrid>
      <w:tr w:rsidR="00313DD3" w:rsidRPr="00BA6883" w14:paraId="0B684457" w14:textId="77777777" w:rsidTr="00AD5F56">
        <w:trPr>
          <w:trHeight w:hRule="exact" w:val="417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14:paraId="563C587A" w14:textId="77777777" w:rsidR="00313DD3" w:rsidRPr="00BA6883" w:rsidRDefault="00313DD3" w:rsidP="00313DD3">
            <w:pPr>
              <w:rPr>
                <w:b/>
              </w:rPr>
            </w:pPr>
            <w:r w:rsidRPr="00BA6883">
              <w:rPr>
                <w:b/>
              </w:rPr>
              <w:t xml:space="preserve">Årets fjelltrimturar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bottom"/>
          </w:tcPr>
          <w:p w14:paraId="641B1909" w14:textId="77777777" w:rsidR="00313DD3" w:rsidRPr="00313DD3" w:rsidRDefault="00313DD3" w:rsidP="00313DD3">
            <w:pPr>
              <w:rPr>
                <w:b/>
                <w:sz w:val="14"/>
                <w:szCs w:val="14"/>
              </w:rPr>
            </w:pPr>
            <w:proofErr w:type="spellStart"/>
            <w:r w:rsidRPr="00313DD3">
              <w:rPr>
                <w:b/>
                <w:sz w:val="14"/>
                <w:szCs w:val="14"/>
              </w:rPr>
              <w:t>m.o.h</w:t>
            </w:r>
            <w:proofErr w:type="spellEnd"/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7E9C4A81" w14:textId="77777777" w:rsidR="00313DD3" w:rsidRPr="00313DD3" w:rsidRDefault="00313DD3" w:rsidP="00313DD3">
            <w:pPr>
              <w:rPr>
                <w:b/>
                <w:sz w:val="14"/>
                <w:szCs w:val="14"/>
              </w:rPr>
            </w:pPr>
            <w:r w:rsidRPr="00313DD3">
              <w:rPr>
                <w:b/>
                <w:sz w:val="14"/>
                <w:szCs w:val="14"/>
              </w:rPr>
              <w:t>Poeng</w:t>
            </w:r>
          </w:p>
        </w:tc>
        <w:tc>
          <w:tcPr>
            <w:tcW w:w="6236" w:type="dxa"/>
            <w:shd w:val="clear" w:color="auto" w:fill="D9D9D9" w:themeFill="background1" w:themeFillShade="D9"/>
            <w:vAlign w:val="bottom"/>
          </w:tcPr>
          <w:p w14:paraId="4CE327B4" w14:textId="77777777" w:rsidR="00313DD3" w:rsidRPr="00BA6883" w:rsidRDefault="00313DD3" w:rsidP="00313DD3">
            <w:pPr>
              <w:rPr>
                <w:b/>
              </w:rPr>
            </w:pPr>
            <w:r w:rsidRPr="00BA6883">
              <w:rPr>
                <w:b/>
              </w:rPr>
              <w:t>tal turar/dat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bottom"/>
          </w:tcPr>
          <w:p w14:paraId="41771382" w14:textId="77777777" w:rsidR="00313DD3" w:rsidRPr="005D10E2" w:rsidRDefault="00313DD3" w:rsidP="00313DD3">
            <w:pPr>
              <w:rPr>
                <w:b/>
                <w:sz w:val="14"/>
                <w:szCs w:val="14"/>
              </w:rPr>
            </w:pPr>
            <w:r w:rsidRPr="005D10E2">
              <w:rPr>
                <w:b/>
                <w:sz w:val="14"/>
                <w:szCs w:val="14"/>
              </w:rPr>
              <w:t>Totalt</w:t>
            </w:r>
          </w:p>
          <w:p w14:paraId="10344A61" w14:textId="77777777" w:rsidR="00313DD3" w:rsidRPr="005D10E2" w:rsidRDefault="00313DD3" w:rsidP="00313DD3">
            <w:pPr>
              <w:rPr>
                <w:b/>
                <w:sz w:val="14"/>
                <w:szCs w:val="14"/>
              </w:rPr>
            </w:pPr>
            <w:r w:rsidRPr="005D10E2">
              <w:rPr>
                <w:b/>
                <w:sz w:val="14"/>
                <w:szCs w:val="14"/>
              </w:rPr>
              <w:t>turar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14:paraId="41163126" w14:textId="77777777" w:rsidR="00313DD3" w:rsidRPr="005D10E2" w:rsidRDefault="00313DD3" w:rsidP="00313DD3">
            <w:pPr>
              <w:rPr>
                <w:b/>
                <w:sz w:val="14"/>
                <w:szCs w:val="14"/>
              </w:rPr>
            </w:pPr>
            <w:r w:rsidRPr="005D10E2">
              <w:rPr>
                <w:b/>
                <w:sz w:val="14"/>
                <w:szCs w:val="14"/>
              </w:rPr>
              <w:t>Totalt poeng</w:t>
            </w:r>
          </w:p>
        </w:tc>
      </w:tr>
      <w:tr w:rsidR="00313DD3" w:rsidRPr="00BA6883" w14:paraId="4A0E9FFC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3A1286A9" w14:textId="77777777" w:rsidR="00313DD3" w:rsidRPr="00BA6883" w:rsidRDefault="00313DD3" w:rsidP="00313DD3">
            <w:bookmarkStart w:id="1" w:name="_Hlk20126293"/>
            <w:r w:rsidRPr="00BA6883">
              <w:t xml:space="preserve">Krakhellenipa              </w:t>
            </w:r>
          </w:p>
        </w:tc>
        <w:tc>
          <w:tcPr>
            <w:tcW w:w="567" w:type="dxa"/>
            <w:vAlign w:val="bottom"/>
          </w:tcPr>
          <w:p w14:paraId="73C4DF0D" w14:textId="77777777" w:rsidR="00313DD3" w:rsidRPr="00BA6883" w:rsidRDefault="00313DD3" w:rsidP="00313DD3">
            <w:pPr>
              <w:jc w:val="center"/>
            </w:pPr>
            <w:r w:rsidRPr="00BA6883">
              <w:t>569</w:t>
            </w:r>
          </w:p>
        </w:tc>
        <w:tc>
          <w:tcPr>
            <w:tcW w:w="426" w:type="dxa"/>
            <w:vAlign w:val="bottom"/>
          </w:tcPr>
          <w:p w14:paraId="62ADF7DF" w14:textId="77777777" w:rsidR="00313DD3" w:rsidRPr="00BA6883" w:rsidRDefault="00313DD3" w:rsidP="00313DD3">
            <w:pPr>
              <w:jc w:val="center"/>
            </w:pPr>
            <w:r w:rsidRPr="00BA6883">
              <w:t>50</w:t>
            </w:r>
          </w:p>
        </w:tc>
        <w:tc>
          <w:tcPr>
            <w:tcW w:w="6236" w:type="dxa"/>
            <w:vAlign w:val="bottom"/>
          </w:tcPr>
          <w:p w14:paraId="470B137B" w14:textId="31A8C463" w:rsidR="00313DD3" w:rsidRPr="00BA6883" w:rsidRDefault="009A2F98" w:rsidP="009A2F98">
            <w:pPr>
              <w:jc w:val="right"/>
            </w:pPr>
            <w:r w:rsidRPr="00E6320A">
              <w:rPr>
                <w:i/>
                <w:color w:val="7F7F7F" w:themeColor="text1" w:themeTint="80"/>
              </w:rPr>
              <w:t>Årets lange tur</w:t>
            </w:r>
            <w:r>
              <w:rPr>
                <w:i/>
                <w:color w:val="7F7F7F" w:themeColor="text1" w:themeTint="80"/>
              </w:rPr>
              <w:t xml:space="preserve">    </w:t>
            </w:r>
          </w:p>
        </w:tc>
        <w:tc>
          <w:tcPr>
            <w:tcW w:w="850" w:type="dxa"/>
            <w:vAlign w:val="bottom"/>
          </w:tcPr>
          <w:p w14:paraId="0EF73DFD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3E11C064" w14:textId="77777777" w:rsidR="00313DD3" w:rsidRPr="00BA6883" w:rsidRDefault="00313DD3" w:rsidP="00313DD3"/>
        </w:tc>
      </w:tr>
      <w:tr w:rsidR="00313DD3" w:rsidRPr="00BA6883" w14:paraId="4EFF40DC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E1C505A" w14:textId="77777777" w:rsidR="00313DD3" w:rsidRPr="00BA6883" w:rsidRDefault="00313DD3" w:rsidP="00313DD3">
            <w:proofErr w:type="spellStart"/>
            <w:r w:rsidRPr="00BA6883">
              <w:t>Pollatinden</w:t>
            </w:r>
            <w:proofErr w:type="spellEnd"/>
            <w:r w:rsidRPr="00BA6883">
              <w:t xml:space="preserve">                  </w:t>
            </w:r>
          </w:p>
        </w:tc>
        <w:tc>
          <w:tcPr>
            <w:tcW w:w="567" w:type="dxa"/>
            <w:vAlign w:val="bottom"/>
          </w:tcPr>
          <w:p w14:paraId="0F436351" w14:textId="77777777" w:rsidR="00313DD3" w:rsidRPr="00BA6883" w:rsidRDefault="00313DD3" w:rsidP="00313DD3">
            <w:pPr>
              <w:jc w:val="center"/>
            </w:pPr>
            <w:r w:rsidRPr="00BA6883">
              <w:t>541</w:t>
            </w:r>
          </w:p>
        </w:tc>
        <w:tc>
          <w:tcPr>
            <w:tcW w:w="426" w:type="dxa"/>
            <w:vAlign w:val="bottom"/>
          </w:tcPr>
          <w:p w14:paraId="2745CD01" w14:textId="77777777" w:rsidR="00313DD3" w:rsidRPr="00BA6883" w:rsidRDefault="00313DD3" w:rsidP="00313DD3">
            <w:pPr>
              <w:jc w:val="center"/>
            </w:pPr>
            <w:r w:rsidRPr="00BA6883">
              <w:t>30</w:t>
            </w:r>
          </w:p>
        </w:tc>
        <w:tc>
          <w:tcPr>
            <w:tcW w:w="6236" w:type="dxa"/>
            <w:vAlign w:val="bottom"/>
          </w:tcPr>
          <w:p w14:paraId="3BD66A24" w14:textId="77777777" w:rsidR="00313DD3" w:rsidRPr="00BA6883" w:rsidRDefault="00313DD3" w:rsidP="00313DD3">
            <w:r w:rsidRPr="00BA6883">
              <w:rPr>
                <w:rFonts w:ascii="Ink Free" w:hAnsi="Ink Free"/>
                <w:color w:val="7F7F7F" w:themeColor="text1" w:themeTint="80"/>
              </w:rPr>
              <w:t xml:space="preserve">                                                    </w:t>
            </w:r>
          </w:p>
        </w:tc>
        <w:tc>
          <w:tcPr>
            <w:tcW w:w="850" w:type="dxa"/>
            <w:vAlign w:val="bottom"/>
          </w:tcPr>
          <w:p w14:paraId="2BB2CB8F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0537F6AF" w14:textId="77777777" w:rsidR="00313DD3" w:rsidRPr="00BA6883" w:rsidRDefault="00313DD3" w:rsidP="00313DD3"/>
        </w:tc>
      </w:tr>
      <w:tr w:rsidR="00313DD3" w:rsidRPr="00BA6883" w14:paraId="77706914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316814FC" w14:textId="77777777" w:rsidR="00313DD3" w:rsidRPr="00BA6883" w:rsidRDefault="00313DD3" w:rsidP="00313DD3">
            <w:r w:rsidRPr="00BA6883">
              <w:t xml:space="preserve">Losna (Stigfjellet)       </w:t>
            </w:r>
          </w:p>
        </w:tc>
        <w:tc>
          <w:tcPr>
            <w:tcW w:w="567" w:type="dxa"/>
            <w:vAlign w:val="bottom"/>
          </w:tcPr>
          <w:p w14:paraId="00F9D1F4" w14:textId="77777777" w:rsidR="00313DD3" w:rsidRPr="00BA6883" w:rsidRDefault="00313DD3" w:rsidP="00313DD3">
            <w:pPr>
              <w:jc w:val="center"/>
            </w:pPr>
            <w:r w:rsidRPr="00BA6883">
              <w:t>402</w:t>
            </w:r>
          </w:p>
        </w:tc>
        <w:tc>
          <w:tcPr>
            <w:tcW w:w="426" w:type="dxa"/>
            <w:vAlign w:val="bottom"/>
          </w:tcPr>
          <w:p w14:paraId="0AF83F48" w14:textId="77777777" w:rsidR="00313DD3" w:rsidRPr="00BA6883" w:rsidRDefault="00313DD3" w:rsidP="00313DD3">
            <w:pPr>
              <w:jc w:val="center"/>
            </w:pPr>
            <w:r w:rsidRPr="00BA6883">
              <w:t>30</w:t>
            </w:r>
          </w:p>
        </w:tc>
        <w:tc>
          <w:tcPr>
            <w:tcW w:w="6236" w:type="dxa"/>
            <w:vAlign w:val="bottom"/>
          </w:tcPr>
          <w:p w14:paraId="70A06520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54547C44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483013B2" w14:textId="77777777" w:rsidR="00313DD3" w:rsidRPr="00BA6883" w:rsidRDefault="00313DD3" w:rsidP="00313DD3"/>
        </w:tc>
      </w:tr>
      <w:tr w:rsidR="00313DD3" w:rsidRPr="00BA6883" w14:paraId="43D600D7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E7C272B" w14:textId="21B3672F" w:rsidR="00313DD3" w:rsidRPr="00BA6883" w:rsidRDefault="00052567" w:rsidP="00313DD3">
            <w:proofErr w:type="spellStart"/>
            <w:r>
              <w:t>Fonnaheia</w:t>
            </w:r>
            <w:proofErr w:type="spellEnd"/>
            <w:r w:rsidR="00313DD3" w:rsidRPr="00BA6883">
              <w:t xml:space="preserve"> </w:t>
            </w:r>
          </w:p>
        </w:tc>
        <w:tc>
          <w:tcPr>
            <w:tcW w:w="567" w:type="dxa"/>
            <w:vAlign w:val="bottom"/>
          </w:tcPr>
          <w:p w14:paraId="6BF75CAF" w14:textId="43D58DB5" w:rsidR="00313DD3" w:rsidRPr="00BA6883" w:rsidRDefault="00313DD3" w:rsidP="00313DD3">
            <w:r w:rsidRPr="00BA6883">
              <w:t xml:space="preserve">  </w:t>
            </w:r>
            <w:r w:rsidR="00052567">
              <w:t>413</w:t>
            </w:r>
          </w:p>
        </w:tc>
        <w:tc>
          <w:tcPr>
            <w:tcW w:w="426" w:type="dxa"/>
            <w:vAlign w:val="bottom"/>
          </w:tcPr>
          <w:p w14:paraId="0BAB8B08" w14:textId="647C21E0" w:rsidR="00313DD3" w:rsidRPr="00BA6883" w:rsidRDefault="00052567" w:rsidP="00313DD3">
            <w:pPr>
              <w:jc w:val="center"/>
            </w:pPr>
            <w:r>
              <w:t>30</w:t>
            </w:r>
          </w:p>
        </w:tc>
        <w:tc>
          <w:tcPr>
            <w:tcW w:w="6236" w:type="dxa"/>
            <w:vAlign w:val="bottom"/>
          </w:tcPr>
          <w:p w14:paraId="4F016349" w14:textId="455432DD" w:rsidR="00313DD3" w:rsidRPr="00BA6883" w:rsidRDefault="00313DD3" w:rsidP="00313DD3"/>
        </w:tc>
        <w:tc>
          <w:tcPr>
            <w:tcW w:w="850" w:type="dxa"/>
            <w:vAlign w:val="bottom"/>
          </w:tcPr>
          <w:p w14:paraId="034AB5E6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6430EBE1" w14:textId="77777777" w:rsidR="00313DD3" w:rsidRPr="00BA6883" w:rsidRDefault="00313DD3" w:rsidP="00313DD3"/>
        </w:tc>
      </w:tr>
      <w:tr w:rsidR="00313DD3" w:rsidRPr="00BA6883" w14:paraId="27E69948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03EB0A61" w14:textId="160F7BC3" w:rsidR="00313DD3" w:rsidRPr="00BA6883" w:rsidRDefault="00052567" w:rsidP="00313DD3">
            <w:proofErr w:type="spellStart"/>
            <w:r>
              <w:t>Dombetinden</w:t>
            </w:r>
            <w:proofErr w:type="spellEnd"/>
            <w:r w:rsidR="00313DD3" w:rsidRPr="00BA6883">
              <w:t xml:space="preserve">   </w:t>
            </w:r>
          </w:p>
        </w:tc>
        <w:tc>
          <w:tcPr>
            <w:tcW w:w="567" w:type="dxa"/>
            <w:vAlign w:val="bottom"/>
          </w:tcPr>
          <w:p w14:paraId="6AF9EFA5" w14:textId="45119AD2" w:rsidR="00313DD3" w:rsidRPr="00BA6883" w:rsidRDefault="00313DD3" w:rsidP="00313DD3">
            <w:pPr>
              <w:jc w:val="center"/>
            </w:pPr>
            <w:r w:rsidRPr="00BA6883">
              <w:t>4</w:t>
            </w:r>
            <w:r w:rsidR="00052567">
              <w:t>59</w:t>
            </w:r>
          </w:p>
        </w:tc>
        <w:tc>
          <w:tcPr>
            <w:tcW w:w="426" w:type="dxa"/>
            <w:vAlign w:val="bottom"/>
          </w:tcPr>
          <w:p w14:paraId="116B86EE" w14:textId="4EFFE6C5" w:rsidR="00313DD3" w:rsidRPr="00BA6883" w:rsidRDefault="00052567" w:rsidP="00313DD3">
            <w:pPr>
              <w:jc w:val="center"/>
            </w:pPr>
            <w:r>
              <w:t>25</w:t>
            </w:r>
          </w:p>
        </w:tc>
        <w:tc>
          <w:tcPr>
            <w:tcW w:w="6236" w:type="dxa"/>
            <w:vAlign w:val="bottom"/>
          </w:tcPr>
          <w:p w14:paraId="652400D8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31415B00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334CE47F" w14:textId="77777777" w:rsidR="00313DD3" w:rsidRPr="00BA6883" w:rsidRDefault="00313DD3" w:rsidP="00313DD3"/>
        </w:tc>
      </w:tr>
      <w:tr w:rsidR="00313DD3" w:rsidRPr="00BA6883" w14:paraId="0C918B5E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54931B06" w14:textId="77777777" w:rsidR="00313DD3" w:rsidRPr="00BA6883" w:rsidRDefault="00313DD3" w:rsidP="00313DD3">
            <w:r w:rsidRPr="00BA6883">
              <w:t xml:space="preserve">Vardefjellet                 </w:t>
            </w:r>
          </w:p>
        </w:tc>
        <w:tc>
          <w:tcPr>
            <w:tcW w:w="567" w:type="dxa"/>
            <w:vAlign w:val="bottom"/>
          </w:tcPr>
          <w:p w14:paraId="2A80940A" w14:textId="77777777" w:rsidR="00313DD3" w:rsidRPr="00BA6883" w:rsidRDefault="00313DD3" w:rsidP="00313DD3">
            <w:pPr>
              <w:jc w:val="center"/>
            </w:pPr>
            <w:r w:rsidRPr="00BA6883">
              <w:t>315</w:t>
            </w:r>
          </w:p>
        </w:tc>
        <w:tc>
          <w:tcPr>
            <w:tcW w:w="426" w:type="dxa"/>
            <w:vAlign w:val="bottom"/>
          </w:tcPr>
          <w:p w14:paraId="21BC1BD3" w14:textId="77777777" w:rsidR="00313DD3" w:rsidRPr="00BA6883" w:rsidRDefault="00313DD3" w:rsidP="00313DD3">
            <w:pPr>
              <w:jc w:val="center"/>
            </w:pPr>
            <w:r w:rsidRPr="00BA6883">
              <w:t>20</w:t>
            </w:r>
          </w:p>
        </w:tc>
        <w:tc>
          <w:tcPr>
            <w:tcW w:w="6236" w:type="dxa"/>
            <w:vAlign w:val="bottom"/>
          </w:tcPr>
          <w:p w14:paraId="48843F79" w14:textId="28943021" w:rsidR="00313DD3" w:rsidRPr="00BA6883" w:rsidRDefault="000A056F" w:rsidP="00E6320A">
            <w:r w:rsidRPr="00BA6883">
              <w:rPr>
                <w:rFonts w:ascii="Ink Free" w:hAnsi="Ink Free"/>
                <w:color w:val="7F7F7F" w:themeColor="text1" w:themeTint="80"/>
              </w:rPr>
              <w:t xml:space="preserve">                                          </w:t>
            </w:r>
            <w:r>
              <w:rPr>
                <w:rFonts w:ascii="Ink Free" w:hAnsi="Ink Free"/>
                <w:color w:val="7F7F7F" w:themeColor="text1" w:themeTint="80"/>
              </w:rPr>
              <w:t xml:space="preserve">            </w:t>
            </w:r>
          </w:p>
        </w:tc>
        <w:tc>
          <w:tcPr>
            <w:tcW w:w="850" w:type="dxa"/>
            <w:vAlign w:val="bottom"/>
          </w:tcPr>
          <w:p w14:paraId="1483EC49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240C7281" w14:textId="77777777" w:rsidR="00313DD3" w:rsidRPr="00BA6883" w:rsidRDefault="00313DD3" w:rsidP="00313DD3"/>
        </w:tc>
      </w:tr>
      <w:tr w:rsidR="00313DD3" w:rsidRPr="00BA6883" w14:paraId="53B3A444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469C5A15" w14:textId="77777777" w:rsidR="00313DD3" w:rsidRPr="00BA6883" w:rsidRDefault="00313DD3" w:rsidP="00313DD3">
            <w:proofErr w:type="spellStart"/>
            <w:r w:rsidRPr="00BA6883">
              <w:t>Hellelinipa</w:t>
            </w:r>
            <w:proofErr w:type="spellEnd"/>
            <w:r w:rsidRPr="00BA6883">
              <w:t xml:space="preserve">                   </w:t>
            </w:r>
          </w:p>
        </w:tc>
        <w:tc>
          <w:tcPr>
            <w:tcW w:w="567" w:type="dxa"/>
            <w:vAlign w:val="bottom"/>
          </w:tcPr>
          <w:p w14:paraId="7738B5A9" w14:textId="77777777" w:rsidR="00313DD3" w:rsidRPr="00BA6883" w:rsidRDefault="00313DD3" w:rsidP="00313DD3">
            <w:pPr>
              <w:jc w:val="center"/>
            </w:pPr>
            <w:r w:rsidRPr="00BA6883">
              <w:t>295</w:t>
            </w:r>
          </w:p>
        </w:tc>
        <w:tc>
          <w:tcPr>
            <w:tcW w:w="426" w:type="dxa"/>
            <w:vAlign w:val="bottom"/>
          </w:tcPr>
          <w:p w14:paraId="559E1306" w14:textId="77777777" w:rsidR="00313DD3" w:rsidRPr="00BA6883" w:rsidRDefault="00313DD3" w:rsidP="00313DD3">
            <w:pPr>
              <w:jc w:val="center"/>
            </w:pPr>
            <w:r w:rsidRPr="00BA6883">
              <w:t>20</w:t>
            </w:r>
          </w:p>
        </w:tc>
        <w:tc>
          <w:tcPr>
            <w:tcW w:w="6236" w:type="dxa"/>
            <w:vAlign w:val="bottom"/>
          </w:tcPr>
          <w:p w14:paraId="2C4CA61F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138DBE0B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3FC06A1D" w14:textId="77777777" w:rsidR="00313DD3" w:rsidRPr="00BA6883" w:rsidRDefault="00313DD3" w:rsidP="00313DD3"/>
        </w:tc>
      </w:tr>
      <w:tr w:rsidR="00313DD3" w:rsidRPr="00BA6883" w14:paraId="32303EC3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DB1945A" w14:textId="77777777" w:rsidR="00313DD3" w:rsidRPr="00BA6883" w:rsidRDefault="00313DD3" w:rsidP="00313DD3">
            <w:r w:rsidRPr="00BA6883">
              <w:t xml:space="preserve">Tungodden </w:t>
            </w:r>
          </w:p>
        </w:tc>
        <w:tc>
          <w:tcPr>
            <w:tcW w:w="567" w:type="dxa"/>
            <w:vAlign w:val="bottom"/>
          </w:tcPr>
          <w:p w14:paraId="10951DC2" w14:textId="4FA86B16" w:rsidR="00313DD3" w:rsidRPr="00BA6883" w:rsidRDefault="00313DD3" w:rsidP="00313DD3">
            <w:pPr>
              <w:jc w:val="center"/>
            </w:pPr>
            <w:r w:rsidRPr="00AD5F56">
              <w:rPr>
                <w:sz w:val="18"/>
                <w:szCs w:val="18"/>
              </w:rPr>
              <w:t>ca</w:t>
            </w:r>
            <w:r w:rsidRPr="00BA6883">
              <w:t>.30</w:t>
            </w:r>
          </w:p>
        </w:tc>
        <w:tc>
          <w:tcPr>
            <w:tcW w:w="426" w:type="dxa"/>
            <w:vAlign w:val="bottom"/>
          </w:tcPr>
          <w:p w14:paraId="43A365E1" w14:textId="77777777" w:rsidR="00313DD3" w:rsidRPr="00BA6883" w:rsidRDefault="00313DD3" w:rsidP="00313DD3">
            <w:pPr>
              <w:jc w:val="center"/>
            </w:pPr>
            <w:r w:rsidRPr="00BA6883">
              <w:t>15</w:t>
            </w:r>
          </w:p>
        </w:tc>
        <w:tc>
          <w:tcPr>
            <w:tcW w:w="6236" w:type="dxa"/>
            <w:vAlign w:val="bottom"/>
          </w:tcPr>
          <w:p w14:paraId="6E8850BC" w14:textId="77777777" w:rsidR="00313DD3" w:rsidRPr="00BA6883" w:rsidRDefault="00313DD3" w:rsidP="00313DD3">
            <w:pPr>
              <w:rPr>
                <w:rFonts w:ascii="Ink Free" w:hAnsi="Ink Free"/>
                <w:color w:val="D9D9D9" w:themeColor="background1" w:themeShade="D9"/>
              </w:rPr>
            </w:pPr>
            <w:r w:rsidRPr="00BA6883">
              <w:rPr>
                <w:rFonts w:ascii="Ink Free" w:hAnsi="Ink Free"/>
                <w:color w:val="7F7F7F" w:themeColor="text1" w:themeTint="80"/>
              </w:rPr>
              <w:t xml:space="preserve">                                           </w:t>
            </w:r>
          </w:p>
        </w:tc>
        <w:tc>
          <w:tcPr>
            <w:tcW w:w="850" w:type="dxa"/>
            <w:vAlign w:val="bottom"/>
          </w:tcPr>
          <w:p w14:paraId="7E8E40FE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3260447D" w14:textId="77777777" w:rsidR="00313DD3" w:rsidRPr="00BA6883" w:rsidRDefault="00313DD3" w:rsidP="00313DD3"/>
        </w:tc>
      </w:tr>
      <w:tr w:rsidR="00313DD3" w:rsidRPr="00BA6883" w14:paraId="3BDB85FE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7FE48006" w14:textId="77777777" w:rsidR="00313DD3" w:rsidRPr="00BA6883" w:rsidRDefault="00313DD3" w:rsidP="00313DD3">
            <w:r w:rsidRPr="00BA6883">
              <w:t>Salane</w:t>
            </w:r>
          </w:p>
        </w:tc>
        <w:tc>
          <w:tcPr>
            <w:tcW w:w="567" w:type="dxa"/>
            <w:vAlign w:val="bottom"/>
          </w:tcPr>
          <w:p w14:paraId="7C10676D" w14:textId="77777777" w:rsidR="00313DD3" w:rsidRPr="00BA6883" w:rsidRDefault="00313DD3" w:rsidP="00313DD3">
            <w:pPr>
              <w:jc w:val="center"/>
            </w:pPr>
            <w:r w:rsidRPr="00BA6883">
              <w:t>398</w:t>
            </w:r>
          </w:p>
        </w:tc>
        <w:tc>
          <w:tcPr>
            <w:tcW w:w="426" w:type="dxa"/>
            <w:vAlign w:val="bottom"/>
          </w:tcPr>
          <w:p w14:paraId="1C5CCD8A" w14:textId="77777777" w:rsidR="00313DD3" w:rsidRPr="00BA6883" w:rsidRDefault="00313DD3" w:rsidP="00313DD3">
            <w:pPr>
              <w:jc w:val="center"/>
            </w:pPr>
            <w:r w:rsidRPr="00BA6883">
              <w:t>15</w:t>
            </w:r>
          </w:p>
        </w:tc>
        <w:tc>
          <w:tcPr>
            <w:tcW w:w="6236" w:type="dxa"/>
            <w:vAlign w:val="bottom"/>
          </w:tcPr>
          <w:p w14:paraId="2F45F43C" w14:textId="1658C08D" w:rsidR="00313DD3" w:rsidRPr="00E6320A" w:rsidRDefault="00E6320A" w:rsidP="00313DD3">
            <w:pPr>
              <w:rPr>
                <w:i/>
              </w:rPr>
            </w:pPr>
            <w:r>
              <w:t xml:space="preserve">                                                                                             </w:t>
            </w:r>
          </w:p>
        </w:tc>
        <w:tc>
          <w:tcPr>
            <w:tcW w:w="850" w:type="dxa"/>
            <w:vAlign w:val="bottom"/>
          </w:tcPr>
          <w:p w14:paraId="29B7781E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7E87D3F6" w14:textId="77777777" w:rsidR="00313DD3" w:rsidRPr="00BA6883" w:rsidRDefault="00313DD3" w:rsidP="00313DD3"/>
        </w:tc>
      </w:tr>
      <w:tr w:rsidR="00313DD3" w:rsidRPr="00BA6883" w14:paraId="41701FF8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6FB04467" w14:textId="77777777" w:rsidR="00313DD3" w:rsidRPr="00BA6883" w:rsidRDefault="00313DD3" w:rsidP="00313DD3">
            <w:r w:rsidRPr="00BA6883">
              <w:t>Strandafjellet</w:t>
            </w:r>
          </w:p>
        </w:tc>
        <w:tc>
          <w:tcPr>
            <w:tcW w:w="567" w:type="dxa"/>
            <w:vAlign w:val="bottom"/>
          </w:tcPr>
          <w:p w14:paraId="583D092B" w14:textId="77777777" w:rsidR="00313DD3" w:rsidRPr="00BA6883" w:rsidRDefault="00313DD3" w:rsidP="00313DD3">
            <w:pPr>
              <w:jc w:val="center"/>
            </w:pPr>
            <w:r w:rsidRPr="00BA6883">
              <w:t>242</w:t>
            </w:r>
          </w:p>
        </w:tc>
        <w:tc>
          <w:tcPr>
            <w:tcW w:w="426" w:type="dxa"/>
            <w:vAlign w:val="bottom"/>
          </w:tcPr>
          <w:p w14:paraId="3895AA3C" w14:textId="77777777" w:rsidR="00313DD3" w:rsidRPr="00BA6883" w:rsidRDefault="00313DD3" w:rsidP="00313DD3">
            <w:pPr>
              <w:jc w:val="center"/>
            </w:pPr>
            <w:r w:rsidRPr="00BA6883">
              <w:t>15</w:t>
            </w:r>
          </w:p>
        </w:tc>
        <w:tc>
          <w:tcPr>
            <w:tcW w:w="6236" w:type="dxa"/>
            <w:vAlign w:val="bottom"/>
          </w:tcPr>
          <w:p w14:paraId="60B0A40D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739261E8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51C303A8" w14:textId="77777777" w:rsidR="00313DD3" w:rsidRPr="00BA6883" w:rsidRDefault="00313DD3" w:rsidP="00313DD3"/>
        </w:tc>
      </w:tr>
      <w:tr w:rsidR="00313DD3" w:rsidRPr="00BA6883" w14:paraId="2D971B4A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05874211" w14:textId="77777777" w:rsidR="00313DD3" w:rsidRPr="00BA6883" w:rsidRDefault="00313DD3" w:rsidP="00313DD3">
            <w:proofErr w:type="spellStart"/>
            <w:r w:rsidRPr="00BA6883">
              <w:t>Uranipa</w:t>
            </w:r>
            <w:proofErr w:type="spellEnd"/>
          </w:p>
        </w:tc>
        <w:tc>
          <w:tcPr>
            <w:tcW w:w="567" w:type="dxa"/>
            <w:vAlign w:val="bottom"/>
          </w:tcPr>
          <w:p w14:paraId="30FE38E7" w14:textId="77777777" w:rsidR="00313DD3" w:rsidRPr="00BA6883" w:rsidRDefault="00313DD3" w:rsidP="00313DD3">
            <w:pPr>
              <w:jc w:val="center"/>
            </w:pPr>
            <w:r w:rsidRPr="00BA6883">
              <w:t>133</w:t>
            </w:r>
          </w:p>
        </w:tc>
        <w:tc>
          <w:tcPr>
            <w:tcW w:w="426" w:type="dxa"/>
            <w:vAlign w:val="bottom"/>
          </w:tcPr>
          <w:p w14:paraId="23D9CEA3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75D8F916" w14:textId="2A3A71F3" w:rsidR="00313DD3" w:rsidRPr="00BA6883" w:rsidRDefault="00313DD3" w:rsidP="00313DD3"/>
        </w:tc>
        <w:tc>
          <w:tcPr>
            <w:tcW w:w="850" w:type="dxa"/>
            <w:vAlign w:val="bottom"/>
          </w:tcPr>
          <w:p w14:paraId="1FD8B1D6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572B277F" w14:textId="77777777" w:rsidR="00313DD3" w:rsidRPr="00BA6883" w:rsidRDefault="00313DD3" w:rsidP="00313DD3"/>
        </w:tc>
      </w:tr>
      <w:tr w:rsidR="00313DD3" w:rsidRPr="00BA6883" w14:paraId="3F53B86E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18FEABCB" w14:textId="77777777" w:rsidR="00313DD3" w:rsidRPr="00BA6883" w:rsidRDefault="00313DD3" w:rsidP="00313DD3">
            <w:r w:rsidRPr="00BA6883">
              <w:t>Ospa</w:t>
            </w:r>
          </w:p>
        </w:tc>
        <w:tc>
          <w:tcPr>
            <w:tcW w:w="567" w:type="dxa"/>
            <w:vAlign w:val="bottom"/>
          </w:tcPr>
          <w:p w14:paraId="7D115047" w14:textId="65567910" w:rsidR="00313DD3" w:rsidRPr="00BA6883" w:rsidRDefault="00313DD3" w:rsidP="00313DD3">
            <w:pPr>
              <w:jc w:val="center"/>
            </w:pPr>
            <w:r w:rsidRPr="00BA6883">
              <w:t>11</w:t>
            </w:r>
            <w:r w:rsidR="00F41CF4">
              <w:t>1</w:t>
            </w:r>
          </w:p>
        </w:tc>
        <w:tc>
          <w:tcPr>
            <w:tcW w:w="426" w:type="dxa"/>
            <w:vAlign w:val="bottom"/>
          </w:tcPr>
          <w:p w14:paraId="1C41A337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1D1F2C5B" w14:textId="6AEEB69D" w:rsidR="00313DD3" w:rsidRPr="00BA6883" w:rsidRDefault="00313DD3" w:rsidP="00313DD3"/>
        </w:tc>
        <w:tc>
          <w:tcPr>
            <w:tcW w:w="850" w:type="dxa"/>
            <w:vAlign w:val="bottom"/>
          </w:tcPr>
          <w:p w14:paraId="4FF55B73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12C2340E" w14:textId="77777777" w:rsidR="00313DD3" w:rsidRPr="00BA6883" w:rsidRDefault="00313DD3" w:rsidP="00313DD3"/>
        </w:tc>
      </w:tr>
      <w:tr w:rsidR="00313DD3" w:rsidRPr="00BA6883" w14:paraId="00B80626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09D72869" w14:textId="77777777" w:rsidR="00313DD3" w:rsidRPr="00BA6883" w:rsidRDefault="00313DD3" w:rsidP="00313DD3">
            <w:r w:rsidRPr="00BA6883">
              <w:t>Espa (Færøy)</w:t>
            </w:r>
          </w:p>
        </w:tc>
        <w:tc>
          <w:tcPr>
            <w:tcW w:w="567" w:type="dxa"/>
            <w:vAlign w:val="bottom"/>
          </w:tcPr>
          <w:p w14:paraId="1E35EC75" w14:textId="77777777" w:rsidR="00313DD3" w:rsidRPr="00BA6883" w:rsidRDefault="00313DD3" w:rsidP="00313DD3">
            <w:pPr>
              <w:jc w:val="center"/>
            </w:pPr>
            <w:r w:rsidRPr="00AD5F56">
              <w:rPr>
                <w:sz w:val="18"/>
                <w:szCs w:val="18"/>
              </w:rPr>
              <w:t>ca.</w:t>
            </w:r>
            <w:r w:rsidRPr="00BA6883">
              <w:t>40</w:t>
            </w:r>
          </w:p>
        </w:tc>
        <w:tc>
          <w:tcPr>
            <w:tcW w:w="426" w:type="dxa"/>
            <w:vAlign w:val="bottom"/>
          </w:tcPr>
          <w:p w14:paraId="15BD13B5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11A9BA02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37519B7F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50C71686" w14:textId="77777777" w:rsidR="00313DD3" w:rsidRPr="00BA6883" w:rsidRDefault="00313DD3" w:rsidP="00313DD3"/>
        </w:tc>
      </w:tr>
      <w:tr w:rsidR="00313DD3" w:rsidRPr="00BA6883" w14:paraId="7AE4565F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ED08FC3" w14:textId="77777777" w:rsidR="00313DD3" w:rsidRPr="00BA6883" w:rsidRDefault="00313DD3" w:rsidP="00313DD3">
            <w:r w:rsidRPr="00BA6883">
              <w:t>Buskøy</w:t>
            </w:r>
          </w:p>
        </w:tc>
        <w:tc>
          <w:tcPr>
            <w:tcW w:w="567" w:type="dxa"/>
            <w:vAlign w:val="bottom"/>
          </w:tcPr>
          <w:p w14:paraId="1227E8E9" w14:textId="77777777" w:rsidR="00313DD3" w:rsidRPr="00BA6883" w:rsidRDefault="00313DD3" w:rsidP="00313DD3">
            <w:pPr>
              <w:jc w:val="center"/>
            </w:pPr>
            <w:r w:rsidRPr="00AD5F56">
              <w:rPr>
                <w:sz w:val="18"/>
                <w:szCs w:val="18"/>
              </w:rPr>
              <w:t>ca.</w:t>
            </w:r>
            <w:r w:rsidRPr="00BA6883">
              <w:t>40</w:t>
            </w:r>
          </w:p>
        </w:tc>
        <w:tc>
          <w:tcPr>
            <w:tcW w:w="426" w:type="dxa"/>
            <w:vAlign w:val="bottom"/>
          </w:tcPr>
          <w:p w14:paraId="201EF30C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5E5EDEA0" w14:textId="27F18958" w:rsidR="00313DD3" w:rsidRPr="00BA6883" w:rsidRDefault="00313DD3" w:rsidP="00313DD3"/>
        </w:tc>
        <w:tc>
          <w:tcPr>
            <w:tcW w:w="850" w:type="dxa"/>
            <w:vAlign w:val="bottom"/>
          </w:tcPr>
          <w:p w14:paraId="788F785A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3308FD25" w14:textId="77777777" w:rsidR="00313DD3" w:rsidRPr="00BA6883" w:rsidRDefault="00313DD3" w:rsidP="00313DD3"/>
        </w:tc>
      </w:tr>
      <w:tr w:rsidR="00313DD3" w:rsidRPr="00BA6883" w14:paraId="4A3C4AD2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4D263DD" w14:textId="77777777" w:rsidR="00313DD3" w:rsidRPr="00BA6883" w:rsidRDefault="00313DD3" w:rsidP="00313DD3">
            <w:r w:rsidRPr="00BA6883">
              <w:t>Hamnefjellet</w:t>
            </w:r>
          </w:p>
        </w:tc>
        <w:tc>
          <w:tcPr>
            <w:tcW w:w="567" w:type="dxa"/>
            <w:vAlign w:val="bottom"/>
          </w:tcPr>
          <w:p w14:paraId="364DD7BF" w14:textId="77777777" w:rsidR="00313DD3" w:rsidRPr="00BA6883" w:rsidRDefault="00313DD3" w:rsidP="00313DD3">
            <w:pPr>
              <w:jc w:val="center"/>
            </w:pPr>
            <w:r w:rsidRPr="00BA6883">
              <w:t>226</w:t>
            </w:r>
          </w:p>
        </w:tc>
        <w:tc>
          <w:tcPr>
            <w:tcW w:w="426" w:type="dxa"/>
            <w:vAlign w:val="bottom"/>
          </w:tcPr>
          <w:p w14:paraId="635A98A5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259EDF1D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5AE227F6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3123ECB3" w14:textId="77777777" w:rsidR="00313DD3" w:rsidRPr="00BA6883" w:rsidRDefault="00313DD3" w:rsidP="00313DD3"/>
        </w:tc>
      </w:tr>
      <w:tr w:rsidR="00313DD3" w:rsidRPr="00BA6883" w14:paraId="7EB38274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060F322F" w14:textId="77777777" w:rsidR="00313DD3" w:rsidRPr="00BA6883" w:rsidRDefault="00313DD3" w:rsidP="00313DD3">
            <w:proofErr w:type="spellStart"/>
            <w:r w:rsidRPr="00BA6883">
              <w:t>Ravnenipa</w:t>
            </w:r>
            <w:proofErr w:type="spellEnd"/>
          </w:p>
        </w:tc>
        <w:tc>
          <w:tcPr>
            <w:tcW w:w="567" w:type="dxa"/>
            <w:vAlign w:val="bottom"/>
          </w:tcPr>
          <w:p w14:paraId="1004EB07" w14:textId="77777777" w:rsidR="00313DD3" w:rsidRPr="00BA6883" w:rsidRDefault="00313DD3" w:rsidP="00313DD3">
            <w:pPr>
              <w:jc w:val="center"/>
            </w:pPr>
            <w:r w:rsidRPr="00BA6883">
              <w:t>232</w:t>
            </w:r>
          </w:p>
        </w:tc>
        <w:tc>
          <w:tcPr>
            <w:tcW w:w="426" w:type="dxa"/>
            <w:vAlign w:val="bottom"/>
          </w:tcPr>
          <w:p w14:paraId="27B916A1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02A5E2FA" w14:textId="4F8E8CFB" w:rsidR="00313DD3" w:rsidRPr="00BA6883" w:rsidRDefault="009A2F98" w:rsidP="009A2F98">
            <w:pPr>
              <w:jc w:val="right"/>
            </w:pPr>
            <w:r w:rsidRPr="00E6320A">
              <w:rPr>
                <w:i/>
                <w:color w:val="7F7F7F" w:themeColor="text1" w:themeTint="80"/>
              </w:rPr>
              <w:t>Årets korte tur</w:t>
            </w:r>
          </w:p>
        </w:tc>
        <w:tc>
          <w:tcPr>
            <w:tcW w:w="850" w:type="dxa"/>
            <w:vAlign w:val="bottom"/>
          </w:tcPr>
          <w:p w14:paraId="3101450C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18C2A7FE" w14:textId="77777777" w:rsidR="00313DD3" w:rsidRPr="00BA6883" w:rsidRDefault="00313DD3" w:rsidP="00313DD3"/>
        </w:tc>
      </w:tr>
      <w:tr w:rsidR="00313DD3" w:rsidRPr="00BA6883" w14:paraId="23566CD7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47A08B69" w14:textId="77777777" w:rsidR="00313DD3" w:rsidRPr="00BA6883" w:rsidRDefault="00313DD3" w:rsidP="00313DD3">
            <w:proofErr w:type="spellStart"/>
            <w:r w:rsidRPr="00BA6883">
              <w:t>Ravnenipa</w:t>
            </w:r>
            <w:proofErr w:type="spellEnd"/>
            <w:r w:rsidRPr="00BA6883">
              <w:t xml:space="preserve"> rundt</w:t>
            </w:r>
          </w:p>
        </w:tc>
        <w:tc>
          <w:tcPr>
            <w:tcW w:w="567" w:type="dxa"/>
            <w:vAlign w:val="bottom"/>
          </w:tcPr>
          <w:p w14:paraId="75110AF1" w14:textId="77777777" w:rsidR="00313DD3" w:rsidRPr="00BA6883" w:rsidRDefault="00313DD3" w:rsidP="00313DD3">
            <w:pPr>
              <w:jc w:val="center"/>
            </w:pPr>
            <w:r w:rsidRPr="00BA6883">
              <w:t>50</w:t>
            </w:r>
          </w:p>
        </w:tc>
        <w:tc>
          <w:tcPr>
            <w:tcW w:w="426" w:type="dxa"/>
            <w:vAlign w:val="bottom"/>
          </w:tcPr>
          <w:p w14:paraId="29DDAA8D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37E4A563" w14:textId="77777777" w:rsidR="00313DD3" w:rsidRPr="00BA6883" w:rsidRDefault="00313DD3" w:rsidP="00313DD3"/>
        </w:tc>
        <w:tc>
          <w:tcPr>
            <w:tcW w:w="850" w:type="dxa"/>
            <w:vAlign w:val="bottom"/>
          </w:tcPr>
          <w:p w14:paraId="59A9895A" w14:textId="77777777" w:rsidR="00313DD3" w:rsidRPr="00BA6883" w:rsidRDefault="00313DD3" w:rsidP="00313DD3"/>
        </w:tc>
        <w:tc>
          <w:tcPr>
            <w:tcW w:w="709" w:type="dxa"/>
            <w:vAlign w:val="bottom"/>
          </w:tcPr>
          <w:p w14:paraId="580718FC" w14:textId="77777777" w:rsidR="00313DD3" w:rsidRPr="00BA6883" w:rsidRDefault="00313DD3" w:rsidP="00313DD3"/>
        </w:tc>
      </w:tr>
      <w:tr w:rsidR="00313DD3" w:rsidRPr="00BA6883" w14:paraId="370C0854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459A4028" w14:textId="77777777" w:rsidR="00313DD3" w:rsidRPr="00313DD3" w:rsidRDefault="00313DD3" w:rsidP="00313DD3">
            <w:pPr>
              <w:rPr>
                <w:sz w:val="20"/>
                <w:szCs w:val="20"/>
              </w:rPr>
            </w:pPr>
            <w:r w:rsidRPr="00313DD3">
              <w:rPr>
                <w:sz w:val="20"/>
                <w:szCs w:val="20"/>
              </w:rPr>
              <w:t>Langevatnet, Tungodden</w:t>
            </w:r>
          </w:p>
        </w:tc>
        <w:tc>
          <w:tcPr>
            <w:tcW w:w="567" w:type="dxa"/>
            <w:vAlign w:val="bottom"/>
          </w:tcPr>
          <w:p w14:paraId="499C2662" w14:textId="77777777" w:rsidR="00313DD3" w:rsidRPr="00BA6883" w:rsidRDefault="00313DD3" w:rsidP="00313DD3">
            <w:pPr>
              <w:jc w:val="center"/>
            </w:pPr>
            <w:r w:rsidRPr="00BA6883">
              <w:t>0</w:t>
            </w:r>
          </w:p>
        </w:tc>
        <w:tc>
          <w:tcPr>
            <w:tcW w:w="426" w:type="dxa"/>
            <w:vAlign w:val="bottom"/>
          </w:tcPr>
          <w:p w14:paraId="06794E01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76B22C04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2C4F8360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016FBF56" w14:textId="77777777" w:rsidR="00313DD3" w:rsidRPr="00BA6883" w:rsidRDefault="00313DD3" w:rsidP="00313DD3">
            <w:pPr>
              <w:rPr>
                <w:color w:val="FF0000"/>
              </w:rPr>
            </w:pPr>
          </w:p>
        </w:tc>
      </w:tr>
      <w:tr w:rsidR="00313DD3" w:rsidRPr="00BA6883" w14:paraId="560A2630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63A8604C" w14:textId="77777777" w:rsidR="00313DD3" w:rsidRPr="00BA6883" w:rsidRDefault="00313DD3" w:rsidP="00313DD3">
            <w:r w:rsidRPr="00BA6883">
              <w:t xml:space="preserve">Husefjellet, </w:t>
            </w:r>
            <w:proofErr w:type="spellStart"/>
            <w:r w:rsidRPr="00BA6883">
              <w:t>Hersvika</w:t>
            </w:r>
            <w:proofErr w:type="spellEnd"/>
          </w:p>
        </w:tc>
        <w:tc>
          <w:tcPr>
            <w:tcW w:w="567" w:type="dxa"/>
            <w:vAlign w:val="bottom"/>
          </w:tcPr>
          <w:p w14:paraId="4D832A7C" w14:textId="77777777" w:rsidR="00313DD3" w:rsidRPr="00BA6883" w:rsidRDefault="00313DD3" w:rsidP="00313DD3">
            <w:pPr>
              <w:jc w:val="center"/>
            </w:pPr>
            <w:r w:rsidRPr="00BA6883">
              <w:t>160</w:t>
            </w:r>
          </w:p>
        </w:tc>
        <w:tc>
          <w:tcPr>
            <w:tcW w:w="426" w:type="dxa"/>
            <w:vAlign w:val="bottom"/>
          </w:tcPr>
          <w:p w14:paraId="3C01BFF2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2A2D8C25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30662A21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5A6B00CA" w14:textId="77777777" w:rsidR="00313DD3" w:rsidRPr="00BA6883" w:rsidRDefault="00313DD3" w:rsidP="00313DD3">
            <w:pPr>
              <w:rPr>
                <w:color w:val="FF0000"/>
              </w:rPr>
            </w:pPr>
          </w:p>
        </w:tc>
      </w:tr>
      <w:tr w:rsidR="00313DD3" w:rsidRPr="00BA6883" w14:paraId="0A992615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5E67F35A" w14:textId="77777777" w:rsidR="00313DD3" w:rsidRPr="00BA6883" w:rsidRDefault="00313DD3" w:rsidP="00313DD3">
            <w:proofErr w:type="spellStart"/>
            <w:r w:rsidRPr="00BA6883">
              <w:t>Sognesjøhytta</w:t>
            </w:r>
            <w:proofErr w:type="spellEnd"/>
          </w:p>
        </w:tc>
        <w:tc>
          <w:tcPr>
            <w:tcW w:w="567" w:type="dxa"/>
            <w:vAlign w:val="bottom"/>
          </w:tcPr>
          <w:p w14:paraId="54EF9D75" w14:textId="77777777" w:rsidR="00313DD3" w:rsidRPr="00BA6883" w:rsidRDefault="00313DD3" w:rsidP="00313DD3">
            <w:pPr>
              <w:jc w:val="center"/>
            </w:pPr>
            <w:r w:rsidRPr="00AD5F56">
              <w:rPr>
                <w:sz w:val="18"/>
                <w:szCs w:val="18"/>
              </w:rPr>
              <w:t>ca.</w:t>
            </w:r>
            <w:r w:rsidRPr="00BA6883">
              <w:t>20</w:t>
            </w:r>
          </w:p>
        </w:tc>
        <w:tc>
          <w:tcPr>
            <w:tcW w:w="426" w:type="dxa"/>
            <w:vAlign w:val="bottom"/>
          </w:tcPr>
          <w:p w14:paraId="07788293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3535F88D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728D0712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2755332E" w14:textId="77777777" w:rsidR="00313DD3" w:rsidRPr="00BA6883" w:rsidRDefault="00313DD3" w:rsidP="00313DD3">
            <w:pPr>
              <w:rPr>
                <w:color w:val="FF0000"/>
              </w:rPr>
            </w:pPr>
          </w:p>
        </w:tc>
      </w:tr>
      <w:tr w:rsidR="00313DD3" w:rsidRPr="00BA6883" w14:paraId="3AC1B145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3056BA36" w14:textId="77777777" w:rsidR="00313DD3" w:rsidRPr="00BA6883" w:rsidRDefault="00313DD3" w:rsidP="00313DD3">
            <w:r w:rsidRPr="00BA6883">
              <w:t>Stokkevåg</w:t>
            </w:r>
          </w:p>
        </w:tc>
        <w:tc>
          <w:tcPr>
            <w:tcW w:w="567" w:type="dxa"/>
            <w:vAlign w:val="bottom"/>
          </w:tcPr>
          <w:p w14:paraId="0A328782" w14:textId="77777777" w:rsidR="00313DD3" w:rsidRPr="00BA6883" w:rsidRDefault="00313DD3" w:rsidP="00313DD3">
            <w:pPr>
              <w:jc w:val="center"/>
            </w:pPr>
            <w:r w:rsidRPr="00AD5F56">
              <w:rPr>
                <w:sz w:val="18"/>
                <w:szCs w:val="18"/>
              </w:rPr>
              <w:t>ca.</w:t>
            </w:r>
            <w:r w:rsidRPr="00BA6883">
              <w:t>40</w:t>
            </w:r>
          </w:p>
        </w:tc>
        <w:tc>
          <w:tcPr>
            <w:tcW w:w="426" w:type="dxa"/>
            <w:vAlign w:val="bottom"/>
          </w:tcPr>
          <w:p w14:paraId="4F852A31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42B07AD5" w14:textId="34D47C2E" w:rsidR="00313DD3" w:rsidRPr="00BA6883" w:rsidRDefault="00313DD3" w:rsidP="00313DD3">
            <w:pPr>
              <w:rPr>
                <w:color w:val="FF0000"/>
              </w:rPr>
            </w:pPr>
            <w:r w:rsidRPr="00BA6883">
              <w:rPr>
                <w:color w:val="FF0000"/>
              </w:rPr>
              <w:t xml:space="preserve">                                                       </w:t>
            </w:r>
          </w:p>
        </w:tc>
        <w:tc>
          <w:tcPr>
            <w:tcW w:w="850" w:type="dxa"/>
            <w:vAlign w:val="bottom"/>
          </w:tcPr>
          <w:p w14:paraId="07651FD7" w14:textId="77777777" w:rsidR="00313DD3" w:rsidRPr="00BA6883" w:rsidRDefault="00313DD3" w:rsidP="00313DD3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4D832225" w14:textId="77777777" w:rsidR="00313DD3" w:rsidRPr="00BA6883" w:rsidRDefault="00313DD3" w:rsidP="00313DD3">
            <w:pPr>
              <w:rPr>
                <w:color w:val="FF0000"/>
              </w:rPr>
            </w:pPr>
          </w:p>
        </w:tc>
      </w:tr>
      <w:tr w:rsidR="00313DD3" w:rsidRPr="00BA6883" w14:paraId="4D68DCC5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33BA7703" w14:textId="77777777" w:rsidR="00313DD3" w:rsidRPr="00BA6883" w:rsidRDefault="00313DD3" w:rsidP="00313DD3">
            <w:r w:rsidRPr="00BA6883">
              <w:t>Kletten</w:t>
            </w:r>
          </w:p>
        </w:tc>
        <w:tc>
          <w:tcPr>
            <w:tcW w:w="567" w:type="dxa"/>
            <w:vAlign w:val="bottom"/>
          </w:tcPr>
          <w:p w14:paraId="13748ADB" w14:textId="77777777" w:rsidR="00313DD3" w:rsidRPr="00BA6883" w:rsidRDefault="00313DD3" w:rsidP="00313DD3">
            <w:pPr>
              <w:jc w:val="center"/>
            </w:pPr>
            <w:r w:rsidRPr="00BA6883">
              <w:t>153</w:t>
            </w:r>
          </w:p>
        </w:tc>
        <w:tc>
          <w:tcPr>
            <w:tcW w:w="426" w:type="dxa"/>
            <w:vAlign w:val="bottom"/>
          </w:tcPr>
          <w:p w14:paraId="78FFA216" w14:textId="77777777" w:rsidR="00313DD3" w:rsidRPr="00BA6883" w:rsidRDefault="00313DD3" w:rsidP="00313DD3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01FA1E7B" w14:textId="7C4A759A" w:rsidR="00313DD3" w:rsidRPr="00E6320A" w:rsidRDefault="00E6320A" w:rsidP="00313DD3">
            <w:pPr>
              <w:rPr>
                <w:i/>
                <w:color w:val="FF0000"/>
              </w:rPr>
            </w:pPr>
            <w:r>
              <w:rPr>
                <w:color w:val="FF0000"/>
              </w:rPr>
              <w:t xml:space="preserve">                                                             </w:t>
            </w:r>
            <w:r w:rsidRPr="00E6320A">
              <w:rPr>
                <w:color w:val="7F7F7F" w:themeColor="text1" w:themeTint="80"/>
              </w:rPr>
              <w:t xml:space="preserve"> </w:t>
            </w:r>
            <w:r>
              <w:rPr>
                <w:color w:val="7F7F7F" w:themeColor="text1" w:themeTint="80"/>
              </w:rPr>
              <w:t xml:space="preserve">                       </w:t>
            </w:r>
          </w:p>
        </w:tc>
        <w:tc>
          <w:tcPr>
            <w:tcW w:w="850" w:type="dxa"/>
            <w:vAlign w:val="bottom"/>
          </w:tcPr>
          <w:p w14:paraId="73700B27" w14:textId="77777777" w:rsidR="00313DD3" w:rsidRPr="00BA6883" w:rsidRDefault="00313DD3" w:rsidP="00313DD3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2C68D966" w14:textId="77777777" w:rsidR="00313DD3" w:rsidRPr="00BA6883" w:rsidRDefault="00313DD3" w:rsidP="00313DD3">
            <w:pPr>
              <w:rPr>
                <w:color w:val="FF0000"/>
              </w:rPr>
            </w:pPr>
          </w:p>
        </w:tc>
      </w:tr>
      <w:tr w:rsidR="000A056F" w:rsidRPr="00BA6883" w14:paraId="1361A808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4AEA4CAE" w14:textId="77777777" w:rsidR="000A056F" w:rsidRPr="00BA6883" w:rsidRDefault="000A056F" w:rsidP="000A056F">
            <w:proofErr w:type="spellStart"/>
            <w:r w:rsidRPr="00BA6883">
              <w:t>Hammerstakken</w:t>
            </w:r>
            <w:proofErr w:type="spellEnd"/>
          </w:p>
        </w:tc>
        <w:tc>
          <w:tcPr>
            <w:tcW w:w="567" w:type="dxa"/>
            <w:vAlign w:val="bottom"/>
          </w:tcPr>
          <w:p w14:paraId="198C8442" w14:textId="77777777" w:rsidR="000A056F" w:rsidRPr="00BA6883" w:rsidRDefault="000A056F" w:rsidP="000A056F">
            <w:pPr>
              <w:jc w:val="center"/>
            </w:pPr>
            <w:r w:rsidRPr="00BA6883">
              <w:t>159</w:t>
            </w:r>
          </w:p>
        </w:tc>
        <w:tc>
          <w:tcPr>
            <w:tcW w:w="426" w:type="dxa"/>
            <w:vAlign w:val="bottom"/>
          </w:tcPr>
          <w:p w14:paraId="3EBA91AC" w14:textId="77777777" w:rsidR="000A056F" w:rsidRPr="00BA6883" w:rsidRDefault="000A056F" w:rsidP="000A056F">
            <w:pPr>
              <w:jc w:val="center"/>
            </w:pPr>
            <w:r w:rsidRPr="00BA6883">
              <w:t>10</w:t>
            </w:r>
          </w:p>
        </w:tc>
        <w:tc>
          <w:tcPr>
            <w:tcW w:w="6236" w:type="dxa"/>
            <w:vAlign w:val="bottom"/>
          </w:tcPr>
          <w:p w14:paraId="16734815" w14:textId="580720A1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5FA103E0" w14:textId="77777777" w:rsidR="000A056F" w:rsidRPr="00BA6883" w:rsidRDefault="000A056F" w:rsidP="000A056F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3F1E95B2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0A917474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477F0A2" w14:textId="699A9821" w:rsidR="000A056F" w:rsidRPr="00BA6883" w:rsidRDefault="000A056F" w:rsidP="000A056F">
            <w:r w:rsidRPr="00BA6883">
              <w:t>Husefjellet, Nessa</w:t>
            </w:r>
            <w:r>
              <w:t xml:space="preserve"> </w:t>
            </w:r>
          </w:p>
        </w:tc>
        <w:tc>
          <w:tcPr>
            <w:tcW w:w="567" w:type="dxa"/>
            <w:vAlign w:val="bottom"/>
          </w:tcPr>
          <w:p w14:paraId="28573365" w14:textId="77777777" w:rsidR="000A056F" w:rsidRPr="00BA6883" w:rsidRDefault="000A056F" w:rsidP="000A056F">
            <w:pPr>
              <w:jc w:val="center"/>
            </w:pPr>
            <w:r>
              <w:t>166</w:t>
            </w:r>
          </w:p>
        </w:tc>
        <w:tc>
          <w:tcPr>
            <w:tcW w:w="426" w:type="dxa"/>
            <w:vAlign w:val="bottom"/>
          </w:tcPr>
          <w:p w14:paraId="345B7A8A" w14:textId="77777777" w:rsidR="000A056F" w:rsidRPr="00BA6883" w:rsidRDefault="000A056F" w:rsidP="000A056F">
            <w:pPr>
              <w:jc w:val="center"/>
            </w:pPr>
            <w:r>
              <w:t>10</w:t>
            </w:r>
          </w:p>
        </w:tc>
        <w:tc>
          <w:tcPr>
            <w:tcW w:w="6236" w:type="dxa"/>
            <w:vAlign w:val="bottom"/>
          </w:tcPr>
          <w:p w14:paraId="3478D999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1B4097C7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180B74ED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3FF34FEF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092D3D24" w14:textId="77777777" w:rsidR="000A056F" w:rsidRPr="00BA6883" w:rsidRDefault="000A056F" w:rsidP="000A056F">
            <w:r w:rsidRPr="00BA6883">
              <w:t xml:space="preserve">På veg til </w:t>
            </w:r>
            <w:proofErr w:type="spellStart"/>
            <w:r w:rsidRPr="00BA6883">
              <w:t>Sognesjøhytta</w:t>
            </w:r>
            <w:proofErr w:type="spellEnd"/>
          </w:p>
        </w:tc>
        <w:tc>
          <w:tcPr>
            <w:tcW w:w="567" w:type="dxa"/>
            <w:vAlign w:val="bottom"/>
          </w:tcPr>
          <w:p w14:paraId="278F4DFE" w14:textId="77777777" w:rsidR="000A056F" w:rsidRPr="00BA6883" w:rsidRDefault="000A056F" w:rsidP="000A056F">
            <w:pPr>
              <w:jc w:val="center"/>
            </w:pPr>
            <w:r w:rsidRPr="00AD5F56">
              <w:rPr>
                <w:sz w:val="18"/>
                <w:szCs w:val="18"/>
              </w:rPr>
              <w:t>ca.</w:t>
            </w:r>
            <w:r w:rsidRPr="00BA6883">
              <w:t>20</w:t>
            </w:r>
          </w:p>
        </w:tc>
        <w:tc>
          <w:tcPr>
            <w:tcW w:w="426" w:type="dxa"/>
            <w:vAlign w:val="bottom"/>
          </w:tcPr>
          <w:p w14:paraId="3FAFE0CA" w14:textId="4A3BA1B7" w:rsidR="000A056F" w:rsidRPr="00BA6883" w:rsidRDefault="000A056F" w:rsidP="000A056F">
            <w:pPr>
              <w:jc w:val="center"/>
            </w:pPr>
            <w:r w:rsidRPr="00BA6883">
              <w:t>5</w:t>
            </w:r>
          </w:p>
        </w:tc>
        <w:tc>
          <w:tcPr>
            <w:tcW w:w="6236" w:type="dxa"/>
            <w:vAlign w:val="bottom"/>
          </w:tcPr>
          <w:p w14:paraId="594F8537" w14:textId="77777777" w:rsidR="000A056F" w:rsidRPr="00BA6883" w:rsidRDefault="000A056F" w:rsidP="000A056F">
            <w:pPr>
              <w:rPr>
                <w:color w:val="FF0000"/>
              </w:rPr>
            </w:pPr>
            <w:r w:rsidRPr="00BA6883">
              <w:rPr>
                <w:color w:val="FF0000"/>
              </w:rPr>
              <w:t xml:space="preserve">                                                                          </w:t>
            </w:r>
          </w:p>
        </w:tc>
        <w:tc>
          <w:tcPr>
            <w:tcW w:w="850" w:type="dxa"/>
            <w:vAlign w:val="bottom"/>
          </w:tcPr>
          <w:p w14:paraId="5AB67508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24B49CE2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7BB9CD89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744E68C0" w14:textId="77777777" w:rsidR="000A056F" w:rsidRPr="00BA6883" w:rsidRDefault="000A056F" w:rsidP="000A056F">
            <w:r w:rsidRPr="00BA6883">
              <w:t xml:space="preserve">Råkevatnet, </w:t>
            </w:r>
            <w:proofErr w:type="spellStart"/>
            <w:r w:rsidRPr="00BA6883">
              <w:t>stikrysset</w:t>
            </w:r>
            <w:proofErr w:type="spellEnd"/>
          </w:p>
        </w:tc>
        <w:tc>
          <w:tcPr>
            <w:tcW w:w="567" w:type="dxa"/>
            <w:vAlign w:val="bottom"/>
          </w:tcPr>
          <w:p w14:paraId="7F158149" w14:textId="77777777" w:rsidR="000A056F" w:rsidRPr="00BA6883" w:rsidRDefault="000A056F" w:rsidP="000A056F">
            <w:pPr>
              <w:jc w:val="center"/>
            </w:pPr>
            <w:r w:rsidRPr="00BA6883">
              <w:t>36</w:t>
            </w:r>
          </w:p>
        </w:tc>
        <w:tc>
          <w:tcPr>
            <w:tcW w:w="426" w:type="dxa"/>
            <w:vAlign w:val="bottom"/>
          </w:tcPr>
          <w:p w14:paraId="770DD151" w14:textId="77777777" w:rsidR="000A056F" w:rsidRPr="00BA6883" w:rsidRDefault="000A056F" w:rsidP="000A056F">
            <w:pPr>
              <w:jc w:val="center"/>
            </w:pPr>
            <w:r w:rsidRPr="00BA6883">
              <w:t>5</w:t>
            </w:r>
          </w:p>
        </w:tc>
        <w:tc>
          <w:tcPr>
            <w:tcW w:w="6236" w:type="dxa"/>
            <w:vAlign w:val="bottom"/>
          </w:tcPr>
          <w:p w14:paraId="6823FDBE" w14:textId="77777777" w:rsidR="000A056F" w:rsidRPr="00BA6883" w:rsidRDefault="000A056F" w:rsidP="000A056F">
            <w:pPr>
              <w:rPr>
                <w:color w:val="FF0000"/>
              </w:rPr>
            </w:pPr>
            <w:r w:rsidRPr="00BA6883">
              <w:rPr>
                <w:color w:val="FF0000"/>
              </w:rPr>
              <w:t xml:space="preserve">                                                      </w:t>
            </w:r>
          </w:p>
        </w:tc>
        <w:tc>
          <w:tcPr>
            <w:tcW w:w="850" w:type="dxa"/>
            <w:vAlign w:val="bottom"/>
          </w:tcPr>
          <w:p w14:paraId="47CA62D3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3A3E1BB5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531F1EE0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20EF85B" w14:textId="4E62C24D" w:rsidR="000A056F" w:rsidRPr="00EB4A5B" w:rsidRDefault="000A056F" w:rsidP="000A056F">
            <w:pPr>
              <w:rPr>
                <w:color w:val="7F7F7F" w:themeColor="text1" w:themeTint="80"/>
                <w14:textFill>
                  <w14:solidFill>
                    <w14:schemeClr w14:val="tx1">
                      <w14:alpha w14:val="72000"/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567" w:type="dxa"/>
            <w:vAlign w:val="bottom"/>
          </w:tcPr>
          <w:p w14:paraId="335A9101" w14:textId="08034A65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347993F4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372DC125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7157898C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4644A949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3D910084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6BF04A8B" w14:textId="037B6A0E" w:rsidR="000A056F" w:rsidRPr="00EB4A5B" w:rsidRDefault="000A056F" w:rsidP="000A056F"/>
        </w:tc>
        <w:tc>
          <w:tcPr>
            <w:tcW w:w="567" w:type="dxa"/>
            <w:vAlign w:val="bottom"/>
          </w:tcPr>
          <w:p w14:paraId="7C68A829" w14:textId="68A82109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56081BDD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1021C794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7AF22785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36E30058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6265F170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7ECDABE7" w14:textId="47586563" w:rsidR="000A056F" w:rsidRPr="00EB4A5B" w:rsidRDefault="000A056F" w:rsidP="000A056F"/>
        </w:tc>
        <w:tc>
          <w:tcPr>
            <w:tcW w:w="567" w:type="dxa"/>
            <w:vAlign w:val="bottom"/>
          </w:tcPr>
          <w:p w14:paraId="3348C8F6" w14:textId="77777777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0A524B94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122A27D0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76460F21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78BF6A82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590D44A0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7BEC4B66" w14:textId="2536556B" w:rsidR="000A056F" w:rsidRPr="00EB4A5B" w:rsidRDefault="000A056F" w:rsidP="000A056F"/>
        </w:tc>
        <w:tc>
          <w:tcPr>
            <w:tcW w:w="567" w:type="dxa"/>
            <w:vAlign w:val="bottom"/>
          </w:tcPr>
          <w:p w14:paraId="33156F9B" w14:textId="77777777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58676858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121AEC69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2DEC35F6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59DEF296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2D881A4A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6D0E89AF" w14:textId="3077A42B" w:rsidR="000A056F" w:rsidRPr="00EB4A5B" w:rsidRDefault="000A056F" w:rsidP="000A056F"/>
        </w:tc>
        <w:tc>
          <w:tcPr>
            <w:tcW w:w="567" w:type="dxa"/>
            <w:vAlign w:val="bottom"/>
          </w:tcPr>
          <w:p w14:paraId="61C4FD6D" w14:textId="77777777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5D3B2C5E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4221EFF5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2AFF73BB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25078BBA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4667A9EE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596559CE" w14:textId="78E1C53B" w:rsidR="000A056F" w:rsidRPr="00EB4A5B" w:rsidRDefault="000A056F" w:rsidP="000A056F"/>
        </w:tc>
        <w:tc>
          <w:tcPr>
            <w:tcW w:w="567" w:type="dxa"/>
            <w:vAlign w:val="bottom"/>
          </w:tcPr>
          <w:p w14:paraId="20331445" w14:textId="77777777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629D6C23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4C4A6915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5DAE39D2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7FED1C67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56D466F1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11EEFBE3" w14:textId="085870CF" w:rsidR="000A056F" w:rsidRPr="00EB4A5B" w:rsidRDefault="000A056F" w:rsidP="000A056F">
            <w:pPr>
              <w:rPr>
                <w:color w:val="7F7F7F" w:themeColor="text1" w:themeTint="80"/>
                <w14:textFill>
                  <w14:solidFill>
                    <w14:schemeClr w14:val="tx1">
                      <w14:alpha w14:val="64000"/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  <w:tc>
          <w:tcPr>
            <w:tcW w:w="567" w:type="dxa"/>
            <w:vAlign w:val="bottom"/>
          </w:tcPr>
          <w:p w14:paraId="1841E093" w14:textId="77777777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32512837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6E80A463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vAlign w:val="bottom"/>
          </w:tcPr>
          <w:p w14:paraId="582F6512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709" w:type="dxa"/>
            <w:vAlign w:val="bottom"/>
          </w:tcPr>
          <w:p w14:paraId="2D454E2A" w14:textId="77777777" w:rsidR="000A056F" w:rsidRPr="00BA6883" w:rsidRDefault="000A056F" w:rsidP="000A056F">
            <w:pPr>
              <w:rPr>
                <w:color w:val="FF0000"/>
              </w:rPr>
            </w:pPr>
          </w:p>
        </w:tc>
      </w:tr>
      <w:tr w:rsidR="000A056F" w:rsidRPr="00BA6883" w14:paraId="39624924" w14:textId="77777777" w:rsidTr="00AD5F56">
        <w:trPr>
          <w:trHeight w:hRule="exact" w:val="417"/>
        </w:trPr>
        <w:tc>
          <w:tcPr>
            <w:tcW w:w="2263" w:type="dxa"/>
            <w:vAlign w:val="bottom"/>
          </w:tcPr>
          <w:p w14:paraId="2D7E028B" w14:textId="77777777" w:rsidR="000A056F" w:rsidRPr="00BA6883" w:rsidRDefault="000A056F" w:rsidP="000A056F">
            <w:pPr>
              <w:rPr>
                <w:rFonts w:ascii="Ink Free" w:hAnsi="Ink Free"/>
                <w:color w:val="7F7F7F" w:themeColor="text1" w:themeTint="80"/>
                <w14:textFill>
                  <w14:solidFill>
                    <w14:schemeClr w14:val="tx1">
                      <w14:alpha w14:val="72000"/>
                      <w14:lumMod w14:val="50000"/>
                      <w14:lumOff w14:val="50000"/>
                    </w14:schemeClr>
                  </w14:solidFill>
                </w14:textFill>
              </w:rPr>
            </w:pPr>
            <w:r w:rsidRPr="00313DD3">
              <w:t>SUM TOTAL</w:t>
            </w:r>
          </w:p>
        </w:tc>
        <w:tc>
          <w:tcPr>
            <w:tcW w:w="567" w:type="dxa"/>
            <w:vAlign w:val="bottom"/>
          </w:tcPr>
          <w:p w14:paraId="563463EA" w14:textId="77777777" w:rsidR="000A056F" w:rsidRPr="00BA6883" w:rsidRDefault="000A056F" w:rsidP="000A056F">
            <w:pPr>
              <w:jc w:val="center"/>
            </w:pPr>
          </w:p>
        </w:tc>
        <w:tc>
          <w:tcPr>
            <w:tcW w:w="426" w:type="dxa"/>
            <w:vAlign w:val="bottom"/>
          </w:tcPr>
          <w:p w14:paraId="32E9E48C" w14:textId="77777777" w:rsidR="000A056F" w:rsidRPr="00BA6883" w:rsidRDefault="000A056F" w:rsidP="000A056F">
            <w:pPr>
              <w:jc w:val="center"/>
            </w:pPr>
          </w:p>
        </w:tc>
        <w:tc>
          <w:tcPr>
            <w:tcW w:w="6236" w:type="dxa"/>
            <w:vAlign w:val="bottom"/>
          </w:tcPr>
          <w:p w14:paraId="51F18ED9" w14:textId="77777777" w:rsidR="000A056F" w:rsidRPr="00BA6883" w:rsidRDefault="000A056F" w:rsidP="000A056F">
            <w:pPr>
              <w:rPr>
                <w:color w:val="FF0000"/>
              </w:rPr>
            </w:pPr>
          </w:p>
        </w:tc>
        <w:tc>
          <w:tcPr>
            <w:tcW w:w="850" w:type="dxa"/>
            <w:shd w:val="clear" w:color="auto" w:fill="EDEDED" w:themeFill="accent3" w:themeFillTint="33"/>
            <w:vAlign w:val="bottom"/>
          </w:tcPr>
          <w:p w14:paraId="3B01F951" w14:textId="77777777" w:rsidR="000A056F" w:rsidRPr="00231C75" w:rsidRDefault="000A056F" w:rsidP="000A056F">
            <w:pPr>
              <w:rPr>
                <w:color w:val="FF0000"/>
                <w:highlight w:val="lightGray"/>
              </w:rPr>
            </w:pPr>
          </w:p>
        </w:tc>
        <w:tc>
          <w:tcPr>
            <w:tcW w:w="709" w:type="dxa"/>
            <w:shd w:val="clear" w:color="auto" w:fill="EDEDED" w:themeFill="accent3" w:themeFillTint="33"/>
            <w:vAlign w:val="bottom"/>
          </w:tcPr>
          <w:p w14:paraId="55C67423" w14:textId="77777777" w:rsidR="000A056F" w:rsidRPr="00231C75" w:rsidRDefault="000A056F" w:rsidP="000A056F">
            <w:pPr>
              <w:rPr>
                <w:color w:val="FF0000"/>
                <w:highlight w:val="lightGray"/>
              </w:rPr>
            </w:pPr>
          </w:p>
        </w:tc>
      </w:tr>
    </w:tbl>
    <w:bookmarkEnd w:id="1"/>
    <w:p w14:paraId="4B10FA51" w14:textId="3CFE2957" w:rsidR="00796E25" w:rsidRPr="00BA6883" w:rsidRDefault="00313DD3" w:rsidP="00313DD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45BAE9" w14:textId="61E96F4A" w:rsidR="00313DD3" w:rsidRDefault="00D5228E" w:rsidP="00313DD3">
      <w:pPr>
        <w:spacing w:after="0"/>
      </w:pPr>
      <w:r w:rsidRPr="00BA6883">
        <w:t>NAMN:_______________</w:t>
      </w:r>
      <w:r w:rsidR="00313DD3">
        <w:t>_________________________</w:t>
      </w:r>
      <w:r w:rsidRPr="00BA6883">
        <w:t>__</w:t>
      </w:r>
      <w:r w:rsidRPr="00BA6883">
        <w:tab/>
        <w:t>FØDSELSÅR:_______</w:t>
      </w:r>
      <w:r w:rsidRPr="00BA6883">
        <w:tab/>
        <w:t xml:space="preserve">MEDLEM I SIL: ______   </w:t>
      </w:r>
    </w:p>
    <w:p w14:paraId="3A77801F" w14:textId="6A91694F" w:rsidR="005D10E2" w:rsidRPr="00BA6883" w:rsidRDefault="00D5228E" w:rsidP="00A4065B">
      <w:pPr>
        <w:spacing w:after="0"/>
      </w:pPr>
      <w:r w:rsidRPr="00BA6883">
        <w:t>Eg har registrert alle mine turar i fjelltrimmen  20</w:t>
      </w:r>
      <w:r w:rsidR="00796E25" w:rsidRPr="00BA6883">
        <w:t>2</w:t>
      </w:r>
      <w:r w:rsidR="009A2F98">
        <w:t>3</w:t>
      </w:r>
      <w:r w:rsidR="00B316C4" w:rsidRPr="00BA6883">
        <w:t>/202</w:t>
      </w:r>
      <w:r w:rsidR="009A2F98">
        <w:t>4</w:t>
      </w:r>
      <w:r w:rsidRPr="00BA6883">
        <w:t>: _______</w:t>
      </w:r>
      <w:r w:rsidR="000B7ADF" w:rsidRPr="00BA6883">
        <w:tab/>
      </w:r>
      <w:r w:rsidR="000B7ADF" w:rsidRPr="00BA6883">
        <w:tab/>
      </w:r>
      <w:r w:rsidR="000607EC" w:rsidRPr="00BA6883">
        <w:t xml:space="preserve"> </w:t>
      </w:r>
    </w:p>
    <w:sectPr w:rsidR="005D10E2" w:rsidRPr="00BA6883" w:rsidSect="00313DD3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3E61" w14:textId="77777777" w:rsidR="00586044" w:rsidRDefault="00586044" w:rsidP="00D5228E">
      <w:pPr>
        <w:spacing w:after="0" w:line="240" w:lineRule="auto"/>
      </w:pPr>
      <w:r>
        <w:separator/>
      </w:r>
    </w:p>
  </w:endnote>
  <w:endnote w:type="continuationSeparator" w:id="0">
    <w:p w14:paraId="2B2B970C" w14:textId="77777777" w:rsidR="00586044" w:rsidRDefault="00586044" w:rsidP="00D52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 Cond Black">
    <w:altName w:val="Georgia Pro Cond Black"/>
    <w:panose1 w:val="02040A06050405020203"/>
    <w:charset w:val="00"/>
    <w:family w:val="roman"/>
    <w:pitch w:val="variable"/>
    <w:sig w:usb0="800002AF" w:usb1="0000000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76E2" w14:textId="77777777" w:rsidR="00586044" w:rsidRDefault="00586044" w:rsidP="00D5228E">
      <w:pPr>
        <w:spacing w:after="0" w:line="240" w:lineRule="auto"/>
      </w:pPr>
      <w:r>
        <w:separator/>
      </w:r>
    </w:p>
  </w:footnote>
  <w:footnote w:type="continuationSeparator" w:id="0">
    <w:p w14:paraId="281974DD" w14:textId="77777777" w:rsidR="00586044" w:rsidRDefault="00586044" w:rsidP="00D52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93E"/>
    <w:multiLevelType w:val="hybridMultilevel"/>
    <w:tmpl w:val="5690684A"/>
    <w:lvl w:ilvl="0" w:tplc="6D5246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2496" w:hanging="360"/>
      </w:pPr>
    </w:lvl>
    <w:lvl w:ilvl="2" w:tplc="0814001B" w:tentative="1">
      <w:start w:val="1"/>
      <w:numFmt w:val="lowerRoman"/>
      <w:lvlText w:val="%3."/>
      <w:lvlJc w:val="right"/>
      <w:pPr>
        <w:ind w:left="3216" w:hanging="180"/>
      </w:pPr>
    </w:lvl>
    <w:lvl w:ilvl="3" w:tplc="0814000F" w:tentative="1">
      <w:start w:val="1"/>
      <w:numFmt w:val="decimal"/>
      <w:lvlText w:val="%4."/>
      <w:lvlJc w:val="left"/>
      <w:pPr>
        <w:ind w:left="3936" w:hanging="360"/>
      </w:pPr>
    </w:lvl>
    <w:lvl w:ilvl="4" w:tplc="08140019" w:tentative="1">
      <w:start w:val="1"/>
      <w:numFmt w:val="lowerLetter"/>
      <w:lvlText w:val="%5."/>
      <w:lvlJc w:val="left"/>
      <w:pPr>
        <w:ind w:left="4656" w:hanging="360"/>
      </w:pPr>
    </w:lvl>
    <w:lvl w:ilvl="5" w:tplc="0814001B" w:tentative="1">
      <w:start w:val="1"/>
      <w:numFmt w:val="lowerRoman"/>
      <w:lvlText w:val="%6."/>
      <w:lvlJc w:val="right"/>
      <w:pPr>
        <w:ind w:left="5376" w:hanging="180"/>
      </w:pPr>
    </w:lvl>
    <w:lvl w:ilvl="6" w:tplc="0814000F" w:tentative="1">
      <w:start w:val="1"/>
      <w:numFmt w:val="decimal"/>
      <w:lvlText w:val="%7."/>
      <w:lvlJc w:val="left"/>
      <w:pPr>
        <w:ind w:left="6096" w:hanging="360"/>
      </w:pPr>
    </w:lvl>
    <w:lvl w:ilvl="7" w:tplc="08140019" w:tentative="1">
      <w:start w:val="1"/>
      <w:numFmt w:val="lowerLetter"/>
      <w:lvlText w:val="%8."/>
      <w:lvlJc w:val="left"/>
      <w:pPr>
        <w:ind w:left="6816" w:hanging="360"/>
      </w:pPr>
    </w:lvl>
    <w:lvl w:ilvl="8" w:tplc="08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7A86FA2"/>
    <w:multiLevelType w:val="hybridMultilevel"/>
    <w:tmpl w:val="E8D49F9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679B8"/>
    <w:multiLevelType w:val="hybridMultilevel"/>
    <w:tmpl w:val="1590ADB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63932"/>
    <w:multiLevelType w:val="hybridMultilevel"/>
    <w:tmpl w:val="257EB3D8"/>
    <w:lvl w:ilvl="0" w:tplc="EC8C4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800" w:hanging="360"/>
      </w:pPr>
    </w:lvl>
    <w:lvl w:ilvl="2" w:tplc="0814001B" w:tentative="1">
      <w:start w:val="1"/>
      <w:numFmt w:val="lowerRoman"/>
      <w:lvlText w:val="%3."/>
      <w:lvlJc w:val="right"/>
      <w:pPr>
        <w:ind w:left="2520" w:hanging="180"/>
      </w:pPr>
    </w:lvl>
    <w:lvl w:ilvl="3" w:tplc="0814000F" w:tentative="1">
      <w:start w:val="1"/>
      <w:numFmt w:val="decimal"/>
      <w:lvlText w:val="%4."/>
      <w:lvlJc w:val="left"/>
      <w:pPr>
        <w:ind w:left="3240" w:hanging="360"/>
      </w:pPr>
    </w:lvl>
    <w:lvl w:ilvl="4" w:tplc="08140019" w:tentative="1">
      <w:start w:val="1"/>
      <w:numFmt w:val="lowerLetter"/>
      <w:lvlText w:val="%5."/>
      <w:lvlJc w:val="left"/>
      <w:pPr>
        <w:ind w:left="3960" w:hanging="360"/>
      </w:pPr>
    </w:lvl>
    <w:lvl w:ilvl="5" w:tplc="0814001B" w:tentative="1">
      <w:start w:val="1"/>
      <w:numFmt w:val="lowerRoman"/>
      <w:lvlText w:val="%6."/>
      <w:lvlJc w:val="right"/>
      <w:pPr>
        <w:ind w:left="4680" w:hanging="180"/>
      </w:pPr>
    </w:lvl>
    <w:lvl w:ilvl="6" w:tplc="0814000F" w:tentative="1">
      <w:start w:val="1"/>
      <w:numFmt w:val="decimal"/>
      <w:lvlText w:val="%7."/>
      <w:lvlJc w:val="left"/>
      <w:pPr>
        <w:ind w:left="5400" w:hanging="360"/>
      </w:pPr>
    </w:lvl>
    <w:lvl w:ilvl="7" w:tplc="08140019" w:tentative="1">
      <w:start w:val="1"/>
      <w:numFmt w:val="lowerLetter"/>
      <w:lvlText w:val="%8."/>
      <w:lvlJc w:val="left"/>
      <w:pPr>
        <w:ind w:left="6120" w:hanging="360"/>
      </w:pPr>
    </w:lvl>
    <w:lvl w:ilvl="8" w:tplc="08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3D0571"/>
    <w:multiLevelType w:val="hybridMultilevel"/>
    <w:tmpl w:val="E57C77F8"/>
    <w:lvl w:ilvl="0" w:tplc="C832C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3F5626"/>
    <w:multiLevelType w:val="hybridMultilevel"/>
    <w:tmpl w:val="08D6348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053263">
    <w:abstractNumId w:val="2"/>
  </w:num>
  <w:num w:numId="2" w16cid:durableId="615405218">
    <w:abstractNumId w:val="5"/>
  </w:num>
  <w:num w:numId="3" w16cid:durableId="933712012">
    <w:abstractNumId w:val="3"/>
  </w:num>
  <w:num w:numId="4" w16cid:durableId="963386359">
    <w:abstractNumId w:val="0"/>
  </w:num>
  <w:num w:numId="5" w16cid:durableId="819689063">
    <w:abstractNumId w:val="1"/>
  </w:num>
  <w:num w:numId="6" w16cid:durableId="12593679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E4"/>
    <w:rsid w:val="000143AA"/>
    <w:rsid w:val="00017AA5"/>
    <w:rsid w:val="00052567"/>
    <w:rsid w:val="000607EC"/>
    <w:rsid w:val="000616E2"/>
    <w:rsid w:val="00064A8C"/>
    <w:rsid w:val="0007067F"/>
    <w:rsid w:val="000A056F"/>
    <w:rsid w:val="000B7ADF"/>
    <w:rsid w:val="000C46B8"/>
    <w:rsid w:val="000F3731"/>
    <w:rsid w:val="00100340"/>
    <w:rsid w:val="00103736"/>
    <w:rsid w:val="001168FB"/>
    <w:rsid w:val="0014194E"/>
    <w:rsid w:val="001419BB"/>
    <w:rsid w:val="00161C4E"/>
    <w:rsid w:val="00165C96"/>
    <w:rsid w:val="00167CD0"/>
    <w:rsid w:val="00180934"/>
    <w:rsid w:val="00193026"/>
    <w:rsid w:val="001E7721"/>
    <w:rsid w:val="001F56E4"/>
    <w:rsid w:val="001F6418"/>
    <w:rsid w:val="00211031"/>
    <w:rsid w:val="00216D46"/>
    <w:rsid w:val="002241B5"/>
    <w:rsid w:val="00231C75"/>
    <w:rsid w:val="00235B70"/>
    <w:rsid w:val="002378BC"/>
    <w:rsid w:val="00237F1F"/>
    <w:rsid w:val="00247806"/>
    <w:rsid w:val="00264DF8"/>
    <w:rsid w:val="00274BCD"/>
    <w:rsid w:val="00277F8D"/>
    <w:rsid w:val="0028156F"/>
    <w:rsid w:val="00282F1E"/>
    <w:rsid w:val="00297468"/>
    <w:rsid w:val="002A1324"/>
    <w:rsid w:val="002A3F0C"/>
    <w:rsid w:val="002C5FF1"/>
    <w:rsid w:val="002C7F85"/>
    <w:rsid w:val="002D256C"/>
    <w:rsid w:val="002D64D2"/>
    <w:rsid w:val="002F4293"/>
    <w:rsid w:val="00313985"/>
    <w:rsid w:val="00313DD3"/>
    <w:rsid w:val="00333015"/>
    <w:rsid w:val="0033371F"/>
    <w:rsid w:val="003A0466"/>
    <w:rsid w:val="003B28CA"/>
    <w:rsid w:val="003B2C8B"/>
    <w:rsid w:val="003D58A9"/>
    <w:rsid w:val="003D6DDA"/>
    <w:rsid w:val="003E1F92"/>
    <w:rsid w:val="003F1614"/>
    <w:rsid w:val="0041569D"/>
    <w:rsid w:val="00463AD9"/>
    <w:rsid w:val="004A4F71"/>
    <w:rsid w:val="004C590F"/>
    <w:rsid w:val="004E2676"/>
    <w:rsid w:val="005004AA"/>
    <w:rsid w:val="00503536"/>
    <w:rsid w:val="005037B4"/>
    <w:rsid w:val="00560793"/>
    <w:rsid w:val="0057336F"/>
    <w:rsid w:val="00586044"/>
    <w:rsid w:val="005932CA"/>
    <w:rsid w:val="005D10E2"/>
    <w:rsid w:val="005E7DE2"/>
    <w:rsid w:val="0060057D"/>
    <w:rsid w:val="006121D5"/>
    <w:rsid w:val="00641AA0"/>
    <w:rsid w:val="0067279F"/>
    <w:rsid w:val="00687D91"/>
    <w:rsid w:val="006933A5"/>
    <w:rsid w:val="00694070"/>
    <w:rsid w:val="00695C6E"/>
    <w:rsid w:val="006A5708"/>
    <w:rsid w:val="006C5080"/>
    <w:rsid w:val="006D5BAA"/>
    <w:rsid w:val="006E0E71"/>
    <w:rsid w:val="006E36BA"/>
    <w:rsid w:val="007120CE"/>
    <w:rsid w:val="00731095"/>
    <w:rsid w:val="00754943"/>
    <w:rsid w:val="007604DE"/>
    <w:rsid w:val="00760FFB"/>
    <w:rsid w:val="007674FF"/>
    <w:rsid w:val="00767879"/>
    <w:rsid w:val="00774289"/>
    <w:rsid w:val="007833A4"/>
    <w:rsid w:val="00796E25"/>
    <w:rsid w:val="00797144"/>
    <w:rsid w:val="00797DF3"/>
    <w:rsid w:val="007C031C"/>
    <w:rsid w:val="007C6987"/>
    <w:rsid w:val="007C7CAE"/>
    <w:rsid w:val="007E62BE"/>
    <w:rsid w:val="007F67D0"/>
    <w:rsid w:val="00804D4D"/>
    <w:rsid w:val="00810BA0"/>
    <w:rsid w:val="00815C54"/>
    <w:rsid w:val="00827F36"/>
    <w:rsid w:val="00834DBD"/>
    <w:rsid w:val="00835E2F"/>
    <w:rsid w:val="0085137F"/>
    <w:rsid w:val="0085392B"/>
    <w:rsid w:val="00861DBF"/>
    <w:rsid w:val="00896385"/>
    <w:rsid w:val="008B3D6B"/>
    <w:rsid w:val="008C3500"/>
    <w:rsid w:val="008C6C3D"/>
    <w:rsid w:val="008E77EA"/>
    <w:rsid w:val="008F5F0E"/>
    <w:rsid w:val="009210F0"/>
    <w:rsid w:val="00936772"/>
    <w:rsid w:val="00957A8F"/>
    <w:rsid w:val="0098278C"/>
    <w:rsid w:val="00982A0D"/>
    <w:rsid w:val="009A2F98"/>
    <w:rsid w:val="009A573F"/>
    <w:rsid w:val="009C58CD"/>
    <w:rsid w:val="009E4CA8"/>
    <w:rsid w:val="00A022EB"/>
    <w:rsid w:val="00A107D6"/>
    <w:rsid w:val="00A12166"/>
    <w:rsid w:val="00A4065B"/>
    <w:rsid w:val="00A60A84"/>
    <w:rsid w:val="00A729F8"/>
    <w:rsid w:val="00A9664B"/>
    <w:rsid w:val="00AA75A2"/>
    <w:rsid w:val="00AB0308"/>
    <w:rsid w:val="00AB0B38"/>
    <w:rsid w:val="00AC0124"/>
    <w:rsid w:val="00AD3F66"/>
    <w:rsid w:val="00AD5F56"/>
    <w:rsid w:val="00AF5427"/>
    <w:rsid w:val="00B022F1"/>
    <w:rsid w:val="00B104C6"/>
    <w:rsid w:val="00B219FD"/>
    <w:rsid w:val="00B316C4"/>
    <w:rsid w:val="00B705B2"/>
    <w:rsid w:val="00B84A53"/>
    <w:rsid w:val="00BA6883"/>
    <w:rsid w:val="00BB388E"/>
    <w:rsid w:val="00BB5CB3"/>
    <w:rsid w:val="00BC6961"/>
    <w:rsid w:val="00BD58DC"/>
    <w:rsid w:val="00BE06CF"/>
    <w:rsid w:val="00C31F7E"/>
    <w:rsid w:val="00C6203E"/>
    <w:rsid w:val="00C65589"/>
    <w:rsid w:val="00C827D3"/>
    <w:rsid w:val="00CA4199"/>
    <w:rsid w:val="00CD7712"/>
    <w:rsid w:val="00D06774"/>
    <w:rsid w:val="00D10817"/>
    <w:rsid w:val="00D34A91"/>
    <w:rsid w:val="00D36DB1"/>
    <w:rsid w:val="00D5228E"/>
    <w:rsid w:val="00D721E4"/>
    <w:rsid w:val="00D9071B"/>
    <w:rsid w:val="00DA5CCA"/>
    <w:rsid w:val="00DC37E0"/>
    <w:rsid w:val="00DC4F90"/>
    <w:rsid w:val="00DE53E4"/>
    <w:rsid w:val="00E02078"/>
    <w:rsid w:val="00E020FA"/>
    <w:rsid w:val="00E237C1"/>
    <w:rsid w:val="00E50DD5"/>
    <w:rsid w:val="00E56357"/>
    <w:rsid w:val="00E61408"/>
    <w:rsid w:val="00E6320A"/>
    <w:rsid w:val="00E63F0D"/>
    <w:rsid w:val="00EB4A5B"/>
    <w:rsid w:val="00EB551A"/>
    <w:rsid w:val="00EE6513"/>
    <w:rsid w:val="00F0048B"/>
    <w:rsid w:val="00F14522"/>
    <w:rsid w:val="00F17576"/>
    <w:rsid w:val="00F31AD5"/>
    <w:rsid w:val="00F333C7"/>
    <w:rsid w:val="00F3361E"/>
    <w:rsid w:val="00F41CF4"/>
    <w:rsid w:val="00F91353"/>
    <w:rsid w:val="00FC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A8DD"/>
  <w15:chartTrackingRefBased/>
  <w15:docId w15:val="{536A1355-293D-445C-A8EC-E534A344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7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89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C37E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BD58DC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7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7468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957A8F"/>
    <w:rPr>
      <w:color w:val="808080"/>
      <w:shd w:val="clear" w:color="auto" w:fill="E6E6E6"/>
    </w:rPr>
  </w:style>
  <w:style w:type="paragraph" w:styleId="Ingenmellomrom">
    <w:name w:val="No Spacing"/>
    <w:uiPriority w:val="1"/>
    <w:qFormat/>
    <w:rsid w:val="00AA75A2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D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5228E"/>
  </w:style>
  <w:style w:type="paragraph" w:styleId="Bunntekst">
    <w:name w:val="footer"/>
    <w:basedOn w:val="Normal"/>
    <w:link w:val="BunntekstTegn"/>
    <w:uiPriority w:val="99"/>
    <w:unhideWhenUsed/>
    <w:rsid w:val="00D52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5228E"/>
  </w:style>
  <w:style w:type="character" w:customStyle="1" w:styleId="Ulstomtale2">
    <w:name w:val="Uløst omtale2"/>
    <w:basedOn w:val="Standardskriftforavsnitt"/>
    <w:uiPriority w:val="99"/>
    <w:semiHidden/>
    <w:unhideWhenUsed/>
    <w:rsid w:val="00B316C4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7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lundil.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undil.no" TargetMode="External"/><Relationship Id="rId17" Type="http://schemas.openxmlformats.org/officeDocument/2006/relationships/hyperlink" Target="mailto:info@solundil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undil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undil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undil.no" TargetMode="External"/><Relationship Id="rId10" Type="http://schemas.openxmlformats.org/officeDocument/2006/relationships/image" Target="cid:7A23AB24-3C41-4AC3-B3B9-A9730A08775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olundil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14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56B8E8-0EE0-4F48-965B-0C2E6470E373}">
  <we:reference id="wa104038830" version="1.0.0.3" store="nb-NO" storeType="OMEX"/>
  <we:alternateReferences>
    <we:reference id="WA104038830" version="1.0.0.3" store="WA10403883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04B4-B427-46CC-BDE5-24D3EAB8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</dc:creator>
  <cp:keywords/>
  <dc:description/>
  <cp:lastModifiedBy>Hilde Moen Lamo</cp:lastModifiedBy>
  <cp:revision>2</cp:revision>
  <cp:lastPrinted>2022-10-03T07:40:00Z</cp:lastPrinted>
  <dcterms:created xsi:type="dcterms:W3CDTF">2023-10-06T14:25:00Z</dcterms:created>
  <dcterms:modified xsi:type="dcterms:W3CDTF">2023-10-06T14:25:00Z</dcterms:modified>
</cp:coreProperties>
</file>